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30D2" w14:textId="77777777" w:rsidR="002478F4" w:rsidRPr="00E952FF" w:rsidRDefault="002478F4" w:rsidP="00E952FF">
      <w:pPr>
        <w:spacing w:after="0" w:line="254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F84C281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13269D04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4B62673D" w14:textId="76354CDC" w:rsidR="002478F4" w:rsidRPr="00E952FF" w:rsidRDefault="008A4995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ИТЕХНИЧЕСКИЙ </w:t>
      </w:r>
      <w:r w:rsidR="002478F4"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ИНСТИТУТ</w:t>
      </w:r>
    </w:p>
    <w:p w14:paraId="191F5F43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96477B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17413817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118E3E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8AA9BB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9E302B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1AAB52B" w14:textId="17806E63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</w:pPr>
      <w:r w:rsidRPr="00E952F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  <w:t xml:space="preserve">Лабораторная Работа №1. </w:t>
      </w:r>
      <w:r w:rsidR="00941D5A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  <w:t>ЧАСТОТНЫЙ АНАЛИЗАТОР</w:t>
      </w:r>
    </w:p>
    <w:p w14:paraId="7CF4FA66" w14:textId="0F8D68C6" w:rsidR="002478F4" w:rsidRPr="00E952FF" w:rsidRDefault="002478F4" w:rsidP="00E952F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</w:pP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по лабораторной работе №</w:t>
      </w:r>
      <w:r w:rsidR="00E96B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учебной дисциплине </w:t>
      </w:r>
      <w:r w:rsidR="00E96B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E96B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защиты информации</w:t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14:paraId="5D371BB5" w14:textId="77777777" w:rsidR="002478F4" w:rsidRPr="00E952FF" w:rsidRDefault="002478F4" w:rsidP="00E952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пециальности 09.03.01 Информатика и вычислительная техника</w:t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14:paraId="262EC3F3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2478F4" w:rsidRPr="00E952FF" w14:paraId="66CD7F6A" w14:textId="77777777" w:rsidTr="00544A01">
        <w:tc>
          <w:tcPr>
            <w:tcW w:w="4927" w:type="dxa"/>
          </w:tcPr>
          <w:p w14:paraId="6B2008E8" w14:textId="77777777" w:rsidR="002478F4" w:rsidRPr="00E952FF" w:rsidRDefault="002478F4" w:rsidP="00E952F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47029EFF" w14:textId="77777777" w:rsidR="002478F4" w:rsidRPr="00E952FF" w:rsidRDefault="002478F4" w:rsidP="00E9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</w:p>
          <w:p w14:paraId="4A9A7A12" w14:textId="32777A86" w:rsidR="002478F4" w:rsidRPr="00E952FF" w:rsidRDefault="002478F4" w:rsidP="00E952FF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/ </w:t>
            </w:r>
            <w:r w:rsidR="006F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6F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</w:t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6F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Жгун</w:t>
            </w:r>
          </w:p>
          <w:p w14:paraId="2349F1C9" w14:textId="77777777" w:rsidR="002478F4" w:rsidRPr="00E952FF" w:rsidRDefault="002478F4" w:rsidP="00E952FF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___»____________2024 г. </w:t>
            </w:r>
          </w:p>
        </w:tc>
      </w:tr>
      <w:tr w:rsidR="002478F4" w:rsidRPr="00E952FF" w14:paraId="384D5D64" w14:textId="77777777" w:rsidTr="00544A01">
        <w:tc>
          <w:tcPr>
            <w:tcW w:w="4927" w:type="dxa"/>
          </w:tcPr>
          <w:p w14:paraId="749DE5B6" w14:textId="77777777" w:rsidR="002478F4" w:rsidRPr="00E952FF" w:rsidRDefault="002478F4" w:rsidP="00E952F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8828002" w14:textId="77777777" w:rsidR="002478F4" w:rsidRPr="00E952FF" w:rsidRDefault="002478F4" w:rsidP="00E9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175C788" w14:textId="77777777" w:rsidR="002478F4" w:rsidRPr="00E952FF" w:rsidRDefault="002478F4" w:rsidP="00E9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удент группы 3091</w:t>
            </w:r>
          </w:p>
          <w:p w14:paraId="4E74A172" w14:textId="77777777" w:rsidR="002478F4" w:rsidRPr="00E952FF" w:rsidRDefault="002478F4" w:rsidP="00E952FF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 Р. А. Михайлов</w:t>
            </w:r>
          </w:p>
          <w:p w14:paraId="6B6261C3" w14:textId="77777777" w:rsidR="002478F4" w:rsidRPr="00E952FF" w:rsidRDefault="002478F4" w:rsidP="00E952FF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___»____________2024 г.</w:t>
            </w:r>
          </w:p>
        </w:tc>
      </w:tr>
    </w:tbl>
    <w:p w14:paraId="0B04A05F" w14:textId="77777777" w:rsidR="002478F4" w:rsidRPr="00FD6BCA" w:rsidRDefault="002478F4" w:rsidP="00E952FF">
      <w:pPr>
        <w:spacing w:after="0"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1DD229F0" w14:textId="77777777" w:rsidR="00680773" w:rsidRDefault="00680773" w:rsidP="002478F4">
      <w:pPr>
        <w:sectPr w:rsidR="00680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170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641A2" w14:textId="5E92F425" w:rsidR="003513D4" w:rsidRPr="003513D4" w:rsidRDefault="00244274" w:rsidP="003513D4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546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CDC8AD7" w14:textId="49A4BEAF" w:rsidR="00244274" w:rsidRPr="007A0223" w:rsidRDefault="00244274" w:rsidP="007A022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02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02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02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634428" w:history="1">
            <w:r w:rsidRPr="007A02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 работы</w:t>
            </w:r>
            <w:r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4428 \h </w:instrText>
            </w:r>
            <w:r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70C16" w14:textId="4C857335" w:rsidR="00244274" w:rsidRPr="007A0223" w:rsidRDefault="00880598" w:rsidP="007A022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4429" w:history="1">
            <w:r w:rsidR="00244274" w:rsidRPr="007A02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положения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4429 \h </w:instrTex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76164" w14:textId="00EF6DEC" w:rsidR="00244274" w:rsidRPr="007A0223" w:rsidRDefault="00880598" w:rsidP="007A022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4430" w:history="1">
            <w:r w:rsidR="00244274" w:rsidRPr="007A02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 программы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4430 \h </w:instrTex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FF20D" w14:textId="2AB3489C" w:rsidR="00244274" w:rsidRPr="007A0223" w:rsidRDefault="00880598" w:rsidP="007A022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4431" w:history="1">
            <w:r w:rsidR="00244274" w:rsidRPr="007A02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4431 \h </w:instrTex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5A374" w14:textId="694BC925" w:rsidR="00244274" w:rsidRPr="007A0223" w:rsidRDefault="00880598" w:rsidP="007A022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634432" w:history="1">
            <w:r w:rsidR="00244274" w:rsidRPr="007A022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4432 \h </w:instrTex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44274" w:rsidRPr="007A02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67D9" w14:textId="77777777" w:rsidR="00244274" w:rsidRDefault="00244274" w:rsidP="007A0223">
          <w:pPr>
            <w:spacing w:after="0" w:line="360" w:lineRule="auto"/>
            <w:rPr>
              <w:b/>
              <w:bCs/>
            </w:rPr>
          </w:pPr>
          <w:r w:rsidRPr="007A02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471D58" w14:textId="09A478A1" w:rsidR="00244274" w:rsidRDefault="0024427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7DC7B" w14:textId="0DB51083" w:rsidR="000A74E6" w:rsidRPr="0053018B" w:rsidRDefault="000A74E6" w:rsidP="00137FF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1634428"/>
      <w:r w:rsidRPr="00530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 работы</w:t>
      </w:r>
      <w:bookmarkEnd w:id="0"/>
    </w:p>
    <w:p w14:paraId="46A7591F" w14:textId="32E89F86" w:rsidR="000A74E6" w:rsidRPr="00ED28CA" w:rsidRDefault="000A74E6" w:rsidP="00813E79">
      <w:pPr>
        <w:pStyle w:val="a8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CA">
        <w:rPr>
          <w:rFonts w:ascii="Times New Roman" w:hAnsi="Times New Roman" w:cs="Times New Roman"/>
          <w:sz w:val="28"/>
          <w:szCs w:val="28"/>
        </w:rPr>
        <w:t>Реализовать инструмент, обеспечивающий частотный анализ файлов графического (*.bmp, 3 канала по 8 бит), и текстового формата (*</w:t>
      </w:r>
      <w:r w:rsidR="0028005F">
        <w:rPr>
          <w:rFonts w:ascii="Times New Roman" w:hAnsi="Times New Roman" w:cs="Times New Roman"/>
          <w:sz w:val="28"/>
          <w:szCs w:val="28"/>
        </w:rPr>
        <w:t>.</w:t>
      </w:r>
      <w:r w:rsidRPr="00ED28CA">
        <w:rPr>
          <w:rFonts w:ascii="Times New Roman" w:hAnsi="Times New Roman" w:cs="Times New Roman"/>
          <w:sz w:val="28"/>
          <w:szCs w:val="28"/>
        </w:rPr>
        <w:t xml:space="preserve">txt, 8 бит).   Кодировка символов – ASCII представлена в таблице 1.  Все форматы представлены числами в диапазоне [0, 255]. </w:t>
      </w:r>
    </w:p>
    <w:p w14:paraId="782306CF" w14:textId="343BEEB1" w:rsidR="000A74E6" w:rsidRPr="000A74E6" w:rsidRDefault="000A74E6" w:rsidP="00813E7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E6">
        <w:rPr>
          <w:rFonts w:ascii="Times New Roman" w:hAnsi="Times New Roman" w:cs="Times New Roman"/>
          <w:sz w:val="28"/>
          <w:szCs w:val="28"/>
        </w:rPr>
        <w:t>Анализ файла представляет собою гистограмму текста и таблицу встречаемости символов. Все гистограммы должны быть реализованы для одного диапазона [0, 255].</w:t>
      </w:r>
    </w:p>
    <w:p w14:paraId="2C7AE018" w14:textId="7A40D1DE" w:rsidR="000A74E6" w:rsidRPr="000A74E6" w:rsidRDefault="000A74E6" w:rsidP="00813E7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E6">
        <w:rPr>
          <w:rFonts w:ascii="Times New Roman" w:hAnsi="Times New Roman" w:cs="Times New Roman"/>
          <w:sz w:val="28"/>
          <w:szCs w:val="28"/>
        </w:rPr>
        <w:t xml:space="preserve">Реализованный частотный анализатор должен использоваться при выполнении следующих лабораторных работ. </w:t>
      </w:r>
    </w:p>
    <w:p w14:paraId="2280250A" w14:textId="5607C156" w:rsidR="000A74E6" w:rsidRPr="00813E79" w:rsidRDefault="000A74E6" w:rsidP="00813E79">
      <w:pPr>
        <w:pStyle w:val="a8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79">
        <w:rPr>
          <w:rFonts w:ascii="Times New Roman" w:hAnsi="Times New Roman" w:cs="Times New Roman"/>
          <w:sz w:val="28"/>
          <w:szCs w:val="28"/>
        </w:rPr>
        <w:t xml:space="preserve">Проанализировать распределение символов для графических файлов различного свойства (картинка </w:t>
      </w:r>
      <w:r w:rsidR="00C54771" w:rsidRPr="00813E79">
        <w:rPr>
          <w:rFonts w:ascii="Times New Roman" w:hAnsi="Times New Roman" w:cs="Times New Roman"/>
          <w:sz w:val="28"/>
          <w:szCs w:val="28"/>
        </w:rPr>
        <w:t xml:space="preserve">с </w:t>
      </w:r>
      <w:r w:rsidRPr="00813E79">
        <w:rPr>
          <w:rFonts w:ascii="Times New Roman" w:hAnsi="Times New Roman" w:cs="Times New Roman"/>
          <w:sz w:val="28"/>
          <w:szCs w:val="28"/>
        </w:rPr>
        <w:t xml:space="preserve">преобладанием одного цвета, картинка в графическом редакторе, фото, …)  и текстов разного свойства (текст учебника, статья в СМИ, литературный текст, переписка в соцсетях, </w:t>
      </w:r>
      <w:r w:rsidR="00AD5C37" w:rsidRPr="00813E79">
        <w:rPr>
          <w:rFonts w:ascii="Times New Roman" w:hAnsi="Times New Roman" w:cs="Times New Roman"/>
          <w:sz w:val="28"/>
          <w:szCs w:val="28"/>
        </w:rPr>
        <w:t>…</w:t>
      </w:r>
      <w:r w:rsidRPr="00813E79">
        <w:rPr>
          <w:rFonts w:ascii="Times New Roman" w:hAnsi="Times New Roman" w:cs="Times New Roman"/>
          <w:sz w:val="28"/>
          <w:szCs w:val="28"/>
        </w:rPr>
        <w:t>). Объем текстового файла не менее 2 тысяч символов.</w:t>
      </w:r>
    </w:p>
    <w:p w14:paraId="5C1AB0E8" w14:textId="7DBD453E" w:rsidR="000A74E6" w:rsidRPr="000A74E6" w:rsidRDefault="000A74E6" w:rsidP="00813E7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E6">
        <w:rPr>
          <w:rFonts w:ascii="Times New Roman" w:hAnsi="Times New Roman" w:cs="Times New Roman"/>
          <w:sz w:val="28"/>
          <w:szCs w:val="28"/>
        </w:rPr>
        <w:t>В отчете представить не менее 4х гистограмм для файлов каждого типа</w:t>
      </w:r>
    </w:p>
    <w:p w14:paraId="18A705E1" w14:textId="2FA241AA" w:rsidR="000A74E6" w:rsidRPr="00813E79" w:rsidRDefault="000A74E6" w:rsidP="00813E79">
      <w:pPr>
        <w:pStyle w:val="a8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79">
        <w:rPr>
          <w:rFonts w:ascii="Times New Roman" w:hAnsi="Times New Roman" w:cs="Times New Roman"/>
          <w:sz w:val="28"/>
          <w:szCs w:val="28"/>
        </w:rPr>
        <w:t>Вычислить информационную меру рассматриваемых файлов, используя информацию шага 1. Обосновать возможности сжатия текстов</w:t>
      </w:r>
    </w:p>
    <w:p w14:paraId="51DC61BE" w14:textId="77777777" w:rsidR="000A74E6" w:rsidRDefault="000A74E6" w:rsidP="00A04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1E20B" w14:textId="77777777" w:rsidR="00EE103A" w:rsidRDefault="00EE1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32DC40" w14:textId="6E0962A5" w:rsidR="005D2662" w:rsidRPr="0053018B" w:rsidRDefault="005D2662" w:rsidP="0053018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1634429"/>
      <w:r w:rsidRPr="005301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е положения</w:t>
      </w:r>
      <w:bookmarkEnd w:id="1"/>
    </w:p>
    <w:p w14:paraId="5329B4F6" w14:textId="46DDF5F9" w:rsidR="00A04698" w:rsidRPr="00A04698" w:rsidRDefault="00A04698" w:rsidP="00A04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98">
        <w:rPr>
          <w:rFonts w:ascii="Times New Roman" w:hAnsi="Times New Roman" w:cs="Times New Roman"/>
          <w:sz w:val="28"/>
          <w:szCs w:val="28"/>
        </w:rPr>
        <w:t>Частотный анализ — это метод, используемый в криптографии и лингвистике для изучения частоты появления различных символов, букв или слов в тексте. Он основан на предположении, что в любом языке определенные символы или комбинации символов встречаются с разной частотой.</w:t>
      </w:r>
    </w:p>
    <w:p w14:paraId="02102494" w14:textId="77777777" w:rsidR="00A04698" w:rsidRPr="00A04698" w:rsidRDefault="00A04698" w:rsidP="00A04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698">
        <w:rPr>
          <w:rFonts w:ascii="Times New Roman" w:hAnsi="Times New Roman" w:cs="Times New Roman"/>
          <w:sz w:val="28"/>
          <w:szCs w:val="28"/>
        </w:rPr>
        <w:t>В криптографии частотный анализ может быть использован для взлома шифров, особенно простых, таких как шифр Цезаря или шифр подстановки. Например, если в зашифрованном тексте буква "E" (которая является самой частой буквой в английском языке) встречается чаще всего, то можно предположить, что она соответствует наиболее часто встречающейся букве в зашифрованном сообщении.</w:t>
      </w:r>
    </w:p>
    <w:p w14:paraId="50E9B67E" w14:textId="5CB3F477" w:rsidR="00060E77" w:rsidRDefault="00060E77" w:rsidP="00060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0E77">
        <w:rPr>
          <w:rFonts w:ascii="Times New Roman" w:hAnsi="Times New Roman" w:cs="Times New Roman"/>
          <w:sz w:val="28"/>
          <w:szCs w:val="28"/>
        </w:rPr>
        <w:t>дной из функций программы будет возможность вычисления энтропии данного файла. Энтропия в теории информации измеряет среднее количество информации, которое содержится в сообщении, и определяется как мера неопределенности, связанной с вероятностным распределением возможных исходов.</w:t>
      </w:r>
    </w:p>
    <w:p w14:paraId="0BE42D11" w14:textId="61F409EC" w:rsidR="00961AE8" w:rsidRPr="00961AE8" w:rsidRDefault="00961AE8" w:rsidP="0096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AE8">
        <w:rPr>
          <w:rFonts w:ascii="Times New Roman" w:hAnsi="Times New Roman" w:cs="Times New Roman"/>
          <w:sz w:val="28"/>
          <w:szCs w:val="28"/>
        </w:rPr>
        <w:t xml:space="preserve">Низкая энтропия: </w:t>
      </w:r>
      <w:r w:rsidR="00393351">
        <w:rPr>
          <w:rFonts w:ascii="Times New Roman" w:hAnsi="Times New Roman" w:cs="Times New Roman"/>
          <w:sz w:val="28"/>
          <w:szCs w:val="28"/>
        </w:rPr>
        <w:t>е</w:t>
      </w:r>
      <w:r w:rsidRPr="00961AE8">
        <w:rPr>
          <w:rFonts w:ascii="Times New Roman" w:hAnsi="Times New Roman" w:cs="Times New Roman"/>
          <w:sz w:val="28"/>
          <w:szCs w:val="28"/>
        </w:rPr>
        <w:t>сли система имеет низкую энтропию, это означает, что она предсказуема. Например, если в тексте часто повторяются одни и те же слова, то его энтропия будет низкой, так как информация в нем менее разнообразна.</w:t>
      </w:r>
    </w:p>
    <w:p w14:paraId="7EB6717D" w14:textId="6FA352F7" w:rsidR="00961AE8" w:rsidRPr="00961AE8" w:rsidRDefault="00961AE8" w:rsidP="00961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AE8">
        <w:rPr>
          <w:rFonts w:ascii="Times New Roman" w:hAnsi="Times New Roman" w:cs="Times New Roman"/>
          <w:sz w:val="28"/>
          <w:szCs w:val="28"/>
        </w:rPr>
        <w:t xml:space="preserve">Высокая энтропия: </w:t>
      </w:r>
      <w:r w:rsidR="00393351">
        <w:rPr>
          <w:rFonts w:ascii="Times New Roman" w:hAnsi="Times New Roman" w:cs="Times New Roman"/>
          <w:sz w:val="28"/>
          <w:szCs w:val="28"/>
        </w:rPr>
        <w:t>в</w:t>
      </w:r>
      <w:r w:rsidRPr="00961AE8">
        <w:rPr>
          <w:rFonts w:ascii="Times New Roman" w:hAnsi="Times New Roman" w:cs="Times New Roman"/>
          <w:sz w:val="28"/>
          <w:szCs w:val="28"/>
        </w:rPr>
        <w:t>ысокая энтропия указывает на большую степень неопределенности. Например, если в тексте используются множество уникальных слов с равной вероятностью, то его энтропия будет высокой, так как предсказать следующее слово будет сложно.</w:t>
      </w:r>
    </w:p>
    <w:p w14:paraId="13B76513" w14:textId="602AB624" w:rsidR="0081592D" w:rsidRDefault="0081592D" w:rsidP="008159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Энтропия вы</w:t>
      </w:r>
      <w:r w:rsidR="00FF4CF8">
        <w:rPr>
          <w:rFonts w:ascii="Times New Roman" w:hAnsi="Times New Roman" w:cs="Times New Roman"/>
          <w:color w:val="3A3A3A"/>
          <w:sz w:val="28"/>
          <w:szCs w:val="28"/>
        </w:rPr>
        <w:t>числяется</w:t>
      </w:r>
      <w:r>
        <w:rPr>
          <w:rFonts w:ascii="Times New Roman" w:hAnsi="Times New Roman" w:cs="Times New Roman"/>
          <w:color w:val="3A3A3A"/>
          <w:sz w:val="28"/>
          <w:szCs w:val="28"/>
        </w:rPr>
        <w:t xml:space="preserve"> по следующей формуле:</w:t>
      </w:r>
    </w:p>
    <w:p w14:paraId="26E3FEEC" w14:textId="2F5F5245" w:rsidR="0081592D" w:rsidRDefault="0081592D" w:rsidP="00ED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e>
          </m:nary>
        </m:oMath>
      </m:oMathPara>
    </w:p>
    <w:p w14:paraId="584DF401" w14:textId="77777777" w:rsidR="007C3493" w:rsidRDefault="007C3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0F19B" w14:textId="0D6CB9E1" w:rsidR="002F3DA6" w:rsidRPr="0053018B" w:rsidRDefault="007C3493" w:rsidP="0053018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1634430"/>
      <w:r w:rsidRPr="0053018B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аботы программы</w:t>
      </w:r>
      <w:bookmarkEnd w:id="2"/>
    </w:p>
    <w:p w14:paraId="1F23B4D2" w14:textId="4B079713" w:rsidR="0081592D" w:rsidRDefault="0081592D" w:rsidP="00815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частотного анализатора алгоритмическим языком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0F9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язык для написания графического интерфейса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3DA6">
        <w:rPr>
          <w:rFonts w:ascii="Times New Roman" w:hAnsi="Times New Roman" w:cs="Times New Roman"/>
          <w:sz w:val="28"/>
          <w:szCs w:val="28"/>
        </w:rPr>
        <w:t>++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443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4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4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443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д программы представлен в Приложении А</w:t>
      </w:r>
      <w:r w:rsidRPr="00761E55">
        <w:rPr>
          <w:rFonts w:ascii="Times New Roman" w:hAnsi="Times New Roman" w:cs="Times New Roman"/>
          <w:sz w:val="28"/>
          <w:szCs w:val="28"/>
        </w:rPr>
        <w:t>.</w:t>
      </w:r>
    </w:p>
    <w:p w14:paraId="33ABEC86" w14:textId="4DFEBD26" w:rsidR="00E87B83" w:rsidRDefault="00E87B83" w:rsidP="00E87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FrequencyAnal</w:t>
      </w:r>
      <w:r w:rsidR="0050141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141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7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 После запуска на экране будет представлен графический интерфейс приложения:</w:t>
      </w:r>
    </w:p>
    <w:p w14:paraId="59434AC3" w14:textId="5FD17505" w:rsidR="00E87B83" w:rsidRDefault="00E87B83" w:rsidP="00E87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ординатная плоскость, где о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вое значение символа/пикселя, о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7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символов</w:t>
      </w:r>
      <w:r w:rsidRPr="00E87B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икселей с данным числовым значением</w:t>
      </w:r>
    </w:p>
    <w:p w14:paraId="01832167" w14:textId="26AD7559" w:rsidR="003A0C94" w:rsidRDefault="003A0C94" w:rsidP="00E87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аблица в формате </w:t>
      </w:r>
      <w:r w:rsidRPr="003A0C9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числовое значение</w:t>
      </w:r>
      <w:r w:rsidRPr="003A0C9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9DA">
        <w:rPr>
          <w:rFonts w:ascii="Times New Roman" w:hAnsi="Times New Roman" w:cs="Times New Roman"/>
          <w:sz w:val="28"/>
          <w:szCs w:val="28"/>
        </w:rPr>
        <w:t>&lt;</w:t>
      </w:r>
      <w:r w:rsidR="008209DA">
        <w:rPr>
          <w:rFonts w:ascii="Times New Roman" w:hAnsi="Times New Roman" w:cs="Times New Roman"/>
          <w:sz w:val="28"/>
          <w:szCs w:val="28"/>
        </w:rPr>
        <w:t>количество</w:t>
      </w:r>
      <w:r w:rsidR="0015068B">
        <w:rPr>
          <w:rFonts w:ascii="Times New Roman" w:hAnsi="Times New Roman" w:cs="Times New Roman"/>
          <w:sz w:val="28"/>
          <w:szCs w:val="28"/>
        </w:rPr>
        <w:t xml:space="preserve"> символов/пикселей</w:t>
      </w:r>
      <w:r w:rsidRPr="008209DA">
        <w:rPr>
          <w:rFonts w:ascii="Times New Roman" w:hAnsi="Times New Roman" w:cs="Times New Roman"/>
          <w:sz w:val="28"/>
          <w:szCs w:val="28"/>
        </w:rPr>
        <w:t>&gt;</w:t>
      </w:r>
      <w:r w:rsidR="008209DA">
        <w:rPr>
          <w:rFonts w:ascii="Times New Roman" w:hAnsi="Times New Roman" w:cs="Times New Roman"/>
          <w:sz w:val="28"/>
          <w:szCs w:val="28"/>
        </w:rPr>
        <w:t>, внизу таблицы находится значение энтропии выбранного файла</w:t>
      </w:r>
      <w:r w:rsidR="004D277F">
        <w:rPr>
          <w:rFonts w:ascii="Times New Roman" w:hAnsi="Times New Roman" w:cs="Times New Roman"/>
          <w:sz w:val="28"/>
          <w:szCs w:val="28"/>
        </w:rPr>
        <w:t>.</w:t>
      </w:r>
    </w:p>
    <w:p w14:paraId="2C9C4386" w14:textId="0C70F057" w:rsidR="004A43BE" w:rsidRDefault="004A43BE" w:rsidP="00E87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ерхняя часть окна приложения – меню </w:t>
      </w:r>
      <w:r w:rsidR="004C26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озможностью выбора файла, настройкой гистограммы и кнопк</w:t>
      </w:r>
      <w:r w:rsidR="00017C71">
        <w:rPr>
          <w:rFonts w:ascii="Times New Roman" w:hAnsi="Times New Roman" w:cs="Times New Roman"/>
          <w:sz w:val="28"/>
          <w:szCs w:val="28"/>
        </w:rPr>
        <w:t>ой</w:t>
      </w:r>
      <w:r w:rsidR="009B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 из приложения.</w:t>
      </w:r>
    </w:p>
    <w:p w14:paraId="63C0FE63" w14:textId="2551F2DD" w:rsidR="00B21288" w:rsidRDefault="00B21288" w:rsidP="00E87B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файла программа проходит по данному тексту/изображению и сохраняет в структур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21288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(ключ – значение</w:t>
      </w:r>
      <w:r w:rsidR="009969E9">
        <w:rPr>
          <w:rFonts w:ascii="Times New Roman" w:hAnsi="Times New Roman" w:cs="Times New Roman"/>
          <w:sz w:val="28"/>
          <w:szCs w:val="28"/>
        </w:rPr>
        <w:t>, в нашем случае ключ это числовое значение пикселя/символа, а значение это количество символов/пикселей с данным числовым значением</w:t>
      </w:r>
      <w:r>
        <w:rPr>
          <w:rFonts w:ascii="Times New Roman" w:hAnsi="Times New Roman" w:cs="Times New Roman"/>
          <w:sz w:val="28"/>
          <w:szCs w:val="28"/>
        </w:rPr>
        <w:t>) количество символов с данным значение</w:t>
      </w:r>
      <w:r w:rsidR="00AC2039">
        <w:rPr>
          <w:rFonts w:ascii="Times New Roman" w:hAnsi="Times New Roman" w:cs="Times New Roman"/>
          <w:sz w:val="28"/>
          <w:szCs w:val="28"/>
        </w:rPr>
        <w:t>м</w:t>
      </w:r>
      <w:r w:rsidR="00A50ED2">
        <w:rPr>
          <w:rFonts w:ascii="Times New Roman" w:hAnsi="Times New Roman" w:cs="Times New Roman"/>
          <w:sz w:val="28"/>
          <w:szCs w:val="28"/>
        </w:rPr>
        <w:t>.</w:t>
      </w:r>
    </w:p>
    <w:p w14:paraId="7D1C3B27" w14:textId="7EFF4E41" w:rsidR="004C26A7" w:rsidRDefault="00DA3C38" w:rsidP="00DA3C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DA3C38">
        <w:rPr>
          <w:rFonts w:ascii="Times New Roman" w:hAnsi="Times New Roman" w:cs="Times New Roman"/>
          <w:color w:val="3A3A3A"/>
          <w:sz w:val="28"/>
          <w:szCs w:val="28"/>
        </w:rPr>
        <w:t>После того, как файл был проанализирован, программа отображает полученные данные в виде гистограммы</w:t>
      </w:r>
      <w:r w:rsidR="003C6D1B">
        <w:rPr>
          <w:rFonts w:ascii="Times New Roman" w:hAnsi="Times New Roman" w:cs="Times New Roman"/>
          <w:color w:val="3A3A3A"/>
          <w:sz w:val="28"/>
          <w:szCs w:val="28"/>
        </w:rPr>
        <w:t>,</w:t>
      </w:r>
      <w:r w:rsidR="00D90618">
        <w:rPr>
          <w:rFonts w:ascii="Times New Roman" w:hAnsi="Times New Roman" w:cs="Times New Roman"/>
          <w:color w:val="3A3A3A"/>
          <w:sz w:val="28"/>
          <w:szCs w:val="28"/>
        </w:rPr>
        <w:t xml:space="preserve"> полученные гистограммы представлены в Приложении Б</w:t>
      </w:r>
      <w:r w:rsidRPr="00DA3C38">
        <w:rPr>
          <w:rFonts w:ascii="Times New Roman" w:hAnsi="Times New Roman" w:cs="Times New Roman"/>
          <w:color w:val="3A3A3A"/>
          <w:sz w:val="28"/>
          <w:szCs w:val="28"/>
        </w:rPr>
        <w:t>.</w:t>
      </w:r>
    </w:p>
    <w:p w14:paraId="355BAD55" w14:textId="4EA985DF" w:rsidR="00A04698" w:rsidRPr="00527B52" w:rsidRDefault="00C456C5" w:rsidP="00527B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В таблице будут выведены числовые значения и количество символов/пикселей с такими числовыми значениями, внизу таблицы выведена энтропия данного файла.</w:t>
      </w:r>
      <w:r w:rsidR="00135B36">
        <w:rPr>
          <w:rFonts w:ascii="Times New Roman" w:hAnsi="Times New Roman" w:cs="Times New Roman"/>
          <w:sz w:val="28"/>
          <w:szCs w:val="28"/>
        </w:rPr>
        <w:br w:type="page"/>
      </w:r>
    </w:p>
    <w:p w14:paraId="0B1681DD" w14:textId="4708F703" w:rsidR="009A522A" w:rsidRPr="0053018B" w:rsidRDefault="00EC31D4" w:rsidP="0053018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634431"/>
      <w:r w:rsidRPr="00530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375CE8" w:rsidRPr="0053018B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3"/>
    </w:p>
    <w:p w14:paraId="3DF8F6B2" w14:textId="3FA5402F" w:rsidR="0001064F" w:rsidRPr="00481A2C" w:rsidRDefault="00BA36A0" w:rsidP="00D53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isys</w:t>
      </w:r>
      <w:r w:rsidRPr="00481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0C48E2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iostream&gt;</w:t>
      </w:r>
    </w:p>
    <w:p w14:paraId="6F8D4AE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string&gt;</w:t>
      </w:r>
    </w:p>
    <w:p w14:paraId="1A7F3B4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fstream&gt;</w:t>
      </w:r>
    </w:p>
    <w:p w14:paraId="1E114DC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unordered_map&gt;</w:t>
      </w:r>
    </w:p>
    <w:p w14:paraId="18E1E6B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Windows.h&gt;</w:t>
      </w:r>
    </w:p>
    <w:p w14:paraId="2D5C09D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cmath&gt;</w:t>
      </w:r>
    </w:p>
    <w:p w14:paraId="3EF33CE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147426B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void init_map(std::unordered_map&lt;char, int&gt;&amp; data)</w:t>
      </w:r>
    </w:p>
    <w:p w14:paraId="46FCED5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70297C9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029E8FB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7FC42EA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.insert({ (char)i, 0 });</w:t>
      </w:r>
    </w:p>
    <w:p w14:paraId="439FBFE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292214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1B12FC7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26BC44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std::unordered_map&lt;int, int&gt; init_map_RGB()</w:t>
      </w:r>
    </w:p>
    <w:p w14:paraId="3B56E03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0EE39B4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std::unordered_map&lt;int, int&gt; data;</w:t>
      </w:r>
    </w:p>
    <w:p w14:paraId="4CC9E19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77DF568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4E079DF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.insert({ i, 0 });</w:t>
      </w:r>
    </w:p>
    <w:p w14:paraId="1543B84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200D0A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450BF1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data;</w:t>
      </w:r>
    </w:p>
    <w:p w14:paraId="38BF2F2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19805FDB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6CEA1DF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int find_max(std::unordered_map&lt;int, int&gt; data)</w:t>
      </w:r>
    </w:p>
    <w:p w14:paraId="6C8D4D0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03D1B2F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nt max = data[0];</w:t>
      </w:r>
    </w:p>
    <w:p w14:paraId="1ECC172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16A045E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DA74F0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data[i] &gt; max)</w:t>
      </w:r>
    </w:p>
    <w:p w14:paraId="368F35F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max = data[i];</w:t>
      </w:r>
    </w:p>
    <w:p w14:paraId="2F15A1E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BF06FE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02020D7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max;</w:t>
      </w:r>
    </w:p>
    <w:p w14:paraId="23CA932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2D7AFBC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621916B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int find_max(std::unordered_map&lt;char, int&gt;&amp; data)</w:t>
      </w:r>
    </w:p>
    <w:p w14:paraId="778A6BF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145D912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nt max = data['\0'];</w:t>
      </w:r>
    </w:p>
    <w:p w14:paraId="6495EFD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671DE15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0059C9B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data[(char)i] &gt; max)</w:t>
      </w:r>
    </w:p>
    <w:p w14:paraId="0F9BB9B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643135B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max = data[(char)i];</w:t>
      </w:r>
    </w:p>
    <w:p w14:paraId="4EE7971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259B397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4EF7B53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0FEEC61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max;</w:t>
      </w:r>
    </w:p>
    <w:p w14:paraId="5630FC3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304806B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635B02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long countTotal(std::unordered_map&lt;int, int&gt; data)</w:t>
      </w:r>
    </w:p>
    <w:p w14:paraId="64B3D20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618D858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long total = 0;</w:t>
      </w:r>
    </w:p>
    <w:p w14:paraId="0D475E5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05FBC79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2725A3D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otal += data[i];</w:t>
      </w:r>
    </w:p>
    <w:p w14:paraId="6A0BEFE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6FE9D7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0EB114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ab/>
        <w:t>return total;</w:t>
      </w:r>
    </w:p>
    <w:p w14:paraId="6502BC1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34F69C6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3DA809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long countTotal(std::unordered_map&lt;char, int&gt; data)</w:t>
      </w:r>
    </w:p>
    <w:p w14:paraId="2084200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07CCD00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long total = 0;</w:t>
      </w:r>
    </w:p>
    <w:p w14:paraId="5754AA0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660C9FF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0D60DDF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otal += data[(char)i];</w:t>
      </w:r>
    </w:p>
    <w:p w14:paraId="5830C29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1A5337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19B3CFD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total;</w:t>
      </w:r>
    </w:p>
    <w:p w14:paraId="223A529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3280182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72B056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std::string get_text(std::string path)</w:t>
      </w:r>
    </w:p>
    <w:p w14:paraId="487A2E1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1246BF5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std::string data = "";</w:t>
      </w:r>
    </w:p>
    <w:p w14:paraId="3F27FD3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std::ifstream in(path);</w:t>
      </w:r>
    </w:p>
    <w:p w14:paraId="7C2939A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in.is_open())</w:t>
      </w:r>
    </w:p>
    <w:p w14:paraId="5495E1B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500CA6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std::string temp;</w:t>
      </w:r>
    </w:p>
    <w:p w14:paraId="5A6094B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while (std::getline(in, temp))</w:t>
      </w:r>
    </w:p>
    <w:p w14:paraId="4637555A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53D2421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 += temp;</w:t>
      </w:r>
    </w:p>
    <w:p w14:paraId="443EA23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31E19F0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379E85D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data;</w:t>
      </w:r>
    </w:p>
    <w:p w14:paraId="5782639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4032D4A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9149A6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void text_to_diagram(std::string path, std::unordered_map&lt;char, int&gt;&amp; data)</w:t>
      </w:r>
    </w:p>
    <w:p w14:paraId="267440C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54E6DB2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std::string text = get_text(path);</w:t>
      </w:r>
    </w:p>
    <w:p w14:paraId="3772497A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text.size(); i++)</w:t>
      </w:r>
    </w:p>
    <w:p w14:paraId="36798CC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701ACF1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text[i]]++;</w:t>
      </w:r>
    </w:p>
    <w:p w14:paraId="4F87778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1B02401B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4062042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0B463CCA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void ReadBMP(std::string filename, std::unordered_map&lt;int, int&gt;&amp; R, std::unordered_map&lt;int, int&gt;&amp; G, std::unordered_map&lt;int, int&gt;&amp; B)</w:t>
      </w:r>
    </w:p>
    <w:p w14:paraId="2096C51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53139D3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 = init_map_RGB();</w:t>
      </w:r>
    </w:p>
    <w:p w14:paraId="3282C74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G = init_map_RGB();</w:t>
      </w:r>
    </w:p>
    <w:p w14:paraId="5E23E48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 = init_map_RGB();</w:t>
      </w:r>
    </w:p>
    <w:p w14:paraId="2202106B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43C8D6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std::ifstream in(filename, std::ios_base::binary);</w:t>
      </w:r>
    </w:p>
    <w:p w14:paraId="6209423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183D3E3A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!in.is_open())</w:t>
      </w:r>
    </w:p>
    <w:p w14:paraId="0088E42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hrow "Argument Exception";</w:t>
      </w:r>
    </w:p>
    <w:p w14:paraId="1EA6798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390E81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unsigned char info[54]; //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Массив</w:t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заголовка</w:t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файла</w:t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bmp</w:t>
      </w:r>
    </w:p>
    <w:p w14:paraId="19249A9B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 xml:space="preserve">in.read((char*)info, sizeof(char) * 54); // 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Чтение</w:t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в</w:t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массив</w:t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заголовка</w:t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BA36A0">
        <w:rPr>
          <w:rFonts w:ascii="Courier New" w:hAnsi="Courier New" w:cs="Courier New"/>
          <w:sz w:val="20"/>
          <w:szCs w:val="20"/>
          <w:highlight w:val="white"/>
        </w:rPr>
        <w:t>файла</w:t>
      </w:r>
    </w:p>
    <w:p w14:paraId="2C4BD8E4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4CC7F96" w14:textId="77777777" w:rsidR="00BA36A0" w:rsidRPr="00BA36A0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BA36A0">
        <w:rPr>
          <w:rFonts w:ascii="Courier New" w:hAnsi="Courier New" w:cs="Courier New"/>
          <w:sz w:val="20"/>
          <w:szCs w:val="20"/>
          <w:highlight w:val="white"/>
        </w:rPr>
        <w:t>int width = *(int*)&amp;info[18]; // Получение ширины изображения из массив</w:t>
      </w:r>
    </w:p>
    <w:p w14:paraId="644798BF" w14:textId="77777777" w:rsidR="00BA36A0" w:rsidRPr="00BA36A0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BA36A0">
        <w:rPr>
          <w:rFonts w:ascii="Courier New" w:hAnsi="Courier New" w:cs="Courier New"/>
          <w:sz w:val="20"/>
          <w:szCs w:val="20"/>
          <w:highlight w:val="white"/>
        </w:rPr>
        <w:tab/>
        <w:t>int height = *(int*)&amp;info[22]; // Получение высоты изображения из массив</w:t>
      </w:r>
    </w:p>
    <w:p w14:paraId="29BBCFF3" w14:textId="77777777" w:rsidR="00BA36A0" w:rsidRPr="00BA36A0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14:paraId="25255AB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BA36A0">
        <w:rPr>
          <w:rFonts w:ascii="Courier New" w:hAnsi="Courier New" w:cs="Courier New"/>
          <w:sz w:val="20"/>
          <w:szCs w:val="20"/>
          <w:highlight w:val="white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int row_padded = (width * 3 + 3) &amp; (~3);</w:t>
      </w:r>
    </w:p>
    <w:p w14:paraId="25161C9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unsigned char* data = new unsigned char[row_padded];</w:t>
      </w:r>
    </w:p>
    <w:p w14:paraId="5C5374D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char tmp;</w:t>
      </w:r>
    </w:p>
    <w:p w14:paraId="08B7425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7978C75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std::string result = "";</w:t>
      </w:r>
    </w:p>
    <w:p w14:paraId="2984363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height; i++)</w:t>
      </w:r>
    </w:p>
    <w:p w14:paraId="50218FB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329312E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n.read((char*)data, sizeof(char) * row_padded);</w:t>
      </w:r>
    </w:p>
    <w:p w14:paraId="4F4832C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j = 0; j &lt; width * 3; j += 3)</w:t>
      </w:r>
    </w:p>
    <w:p w14:paraId="1FD1E65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527EB22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tmp = data[j];</w:t>
      </w:r>
    </w:p>
    <w:p w14:paraId="6186845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j] = data[j + 2];</w:t>
      </w:r>
    </w:p>
    <w:p w14:paraId="00902AEB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ata[j + 2] = tmp;</w:t>
      </w:r>
    </w:p>
    <w:p w14:paraId="35CB320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F4AA99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[(int)data[j]]++;</w:t>
      </w:r>
    </w:p>
    <w:p w14:paraId="7E588E2B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G[(int)data[j + 1]]++;</w:t>
      </w:r>
    </w:p>
    <w:p w14:paraId="26530E0B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B[(int)data[j + 2]]++;</w:t>
      </w:r>
    </w:p>
    <w:p w14:paraId="5B4E90B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70138D3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391D0F5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2AE20B11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n.close();</w:t>
      </w:r>
    </w:p>
    <w:p w14:paraId="3CCF673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7BB6785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2234CFD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float entropy(std::unordered_map&lt;int, int&gt; data)</w:t>
      </w:r>
    </w:p>
    <w:p w14:paraId="5F166AB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7A08886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long total = countTotal(data);</w:t>
      </w:r>
    </w:p>
    <w:p w14:paraId="3465D1C7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loat result = 0.0;</w:t>
      </w:r>
    </w:p>
    <w:p w14:paraId="412D8A9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0B2AD81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05B1A3C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0AE501E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data[i] != 0)</w:t>
      </w:r>
    </w:p>
    <w:p w14:paraId="0E87CBE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0AA4FDA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ouble posibility = (double)data[i] / (double)total;</w:t>
      </w:r>
    </w:p>
    <w:p w14:paraId="76A2FE9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sult += posibility * log2(1 / posibility);</w:t>
      </w:r>
    </w:p>
    <w:p w14:paraId="660E301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49589E2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7B915C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285C05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round(result * 1000) / 1000;</w:t>
      </w:r>
    </w:p>
    <w:p w14:paraId="2031DC1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33D6626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428A251E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float entropy(std::unordered_map&lt;char, int&gt; data)</w:t>
      </w:r>
    </w:p>
    <w:p w14:paraId="48BEDAF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5CE34B96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long total = countTotal(data);</w:t>
      </w:r>
    </w:p>
    <w:p w14:paraId="16D79E2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loat result = 0.0;</w:t>
      </w:r>
    </w:p>
    <w:p w14:paraId="68D9E2ED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09E38BDF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or (int i = 0; i &lt; 256; i++)</w:t>
      </w:r>
    </w:p>
    <w:p w14:paraId="7979A175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4A33EF3A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if (data[(char)i] != 0)</w:t>
      </w:r>
    </w:p>
    <w:p w14:paraId="456D694C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{</w:t>
      </w:r>
    </w:p>
    <w:p w14:paraId="116D71A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double posibility = (double)data[(char)i] / (double)total;</w:t>
      </w:r>
    </w:p>
    <w:p w14:paraId="2EAE2D33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sult += posibility * log2(1 / posibility);</w:t>
      </w:r>
    </w:p>
    <w:p w14:paraId="6B08B7F8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</w: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48869902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}</w:t>
      </w:r>
    </w:p>
    <w:p w14:paraId="6EA8BB90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A307B59" w14:textId="77777777" w:rsidR="00BA36A0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return round(result * 1000) / 1000;</w:t>
      </w:r>
    </w:p>
    <w:p w14:paraId="73BD08FE" w14:textId="19978691" w:rsidR="007757D1" w:rsidRPr="00481A2C" w:rsidRDefault="00BA36A0" w:rsidP="007757D1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6512194D" w14:textId="77777777" w:rsidR="007757D1" w:rsidRPr="00481A2C" w:rsidRDefault="007757D1">
      <w:pPr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br w:type="page"/>
      </w:r>
    </w:p>
    <w:p w14:paraId="18561F5C" w14:textId="099612D7" w:rsidR="007757D1" w:rsidRDefault="007757D1" w:rsidP="007757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57D1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7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7D1">
        <w:rPr>
          <w:rFonts w:ascii="Times New Roman" w:hAnsi="Times New Roman" w:cs="Times New Roman"/>
          <w:sz w:val="28"/>
          <w:szCs w:val="28"/>
        </w:rPr>
        <w:t>файла</w:t>
      </w:r>
      <w:r w:rsidRPr="00573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7D1">
        <w:rPr>
          <w:rFonts w:ascii="Times New Roman" w:hAnsi="Times New Roman" w:cs="Times New Roman"/>
          <w:sz w:val="28"/>
          <w:szCs w:val="28"/>
          <w:lang w:val="en-US"/>
        </w:rPr>
        <w:t>MyForm</w:t>
      </w:r>
      <w:r w:rsidRPr="005731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57D1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1A38115C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pragma optimize("agi", off)</w:t>
      </w:r>
    </w:p>
    <w:p w14:paraId="73FEA3E7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0AE2B894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"MyForm.h"</w:t>
      </w:r>
    </w:p>
    <w:p w14:paraId="36CFA95C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#include &lt;Windows.h&gt;</w:t>
      </w:r>
    </w:p>
    <w:p w14:paraId="57A0EC9C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3A213BB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using namespace System;</w:t>
      </w:r>
    </w:p>
    <w:p w14:paraId="0BDBDED4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using namespace System::Windows::Forms;</w:t>
      </w:r>
    </w:p>
    <w:p w14:paraId="0D002217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14:paraId="5928933D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[STAThreadAttribute]</w:t>
      </w:r>
    </w:p>
    <w:p w14:paraId="04A55E8F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int main()</w:t>
      </w:r>
    </w:p>
    <w:p w14:paraId="57294DCB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{</w:t>
      </w:r>
    </w:p>
    <w:p w14:paraId="669A4746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Application::EnableVisualStyles();</w:t>
      </w:r>
    </w:p>
    <w:p w14:paraId="47AD4329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Application::SetCompatibleTextRenderingDefault(false);</w:t>
      </w:r>
    </w:p>
    <w:p w14:paraId="5CF669F6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FreaquencyAnalisys::MyForm form;</w:t>
      </w:r>
    </w:p>
    <w:p w14:paraId="744BFC0C" w14:textId="7777777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ab/>
        <w:t>Application::Run(% form);</w:t>
      </w:r>
    </w:p>
    <w:p w14:paraId="5D5D66E5" w14:textId="221157F7" w:rsidR="005731F0" w:rsidRPr="00481A2C" w:rsidRDefault="005731F0" w:rsidP="005731F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1A2C">
        <w:rPr>
          <w:rFonts w:ascii="Courier New" w:hAnsi="Courier New" w:cs="Courier New"/>
          <w:sz w:val="20"/>
          <w:szCs w:val="20"/>
          <w:highlight w:val="white"/>
          <w:lang w:val="en-US"/>
        </w:rPr>
        <w:t>}</w:t>
      </w:r>
    </w:p>
    <w:p w14:paraId="1F5880A7" w14:textId="77777777" w:rsidR="005A0318" w:rsidRPr="00481A2C" w:rsidRDefault="005A03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1A2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8EB0BA6" w14:textId="214C3CD8" w:rsidR="007757D1" w:rsidRDefault="007757D1" w:rsidP="007757D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57D1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81A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7D1">
        <w:rPr>
          <w:rFonts w:ascii="Times New Roman" w:hAnsi="Times New Roman" w:cs="Times New Roman"/>
          <w:sz w:val="28"/>
          <w:szCs w:val="28"/>
        </w:rPr>
        <w:t>файла</w:t>
      </w:r>
      <w:r w:rsidRPr="00481A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7D1">
        <w:rPr>
          <w:rFonts w:ascii="Times New Roman" w:hAnsi="Times New Roman" w:cs="Times New Roman"/>
          <w:sz w:val="28"/>
          <w:szCs w:val="28"/>
          <w:lang w:val="en-US"/>
        </w:rPr>
        <w:t>MyForm</w:t>
      </w:r>
      <w:r w:rsidRPr="00481A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57D1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AF5FEE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A414BD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>#include "Analisys.h"</w:t>
      </w:r>
    </w:p>
    <w:p w14:paraId="4606980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>#include &lt;msclr\marshal_cppstd.h&gt;</w:t>
      </w:r>
    </w:p>
    <w:p w14:paraId="0602E4C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0EEAB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>std::unordered_map&lt;int, int&gt; R, G, B;</w:t>
      </w:r>
    </w:p>
    <w:p w14:paraId="2F4FABE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2779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>namespace FreaquencyAnalisys {</w:t>
      </w:r>
    </w:p>
    <w:p w14:paraId="0E3297F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FC12A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;</w:t>
      </w:r>
    </w:p>
    <w:p w14:paraId="7265690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::ComponentModel;</w:t>
      </w:r>
    </w:p>
    <w:p w14:paraId="377B779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::Collections;</w:t>
      </w:r>
    </w:p>
    <w:p w14:paraId="16A7459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::Windows::Forms;</w:t>
      </w:r>
    </w:p>
    <w:p w14:paraId="2A2600C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::Data;</w:t>
      </w:r>
    </w:p>
    <w:p w14:paraId="0EF9D33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::Drawing;</w:t>
      </w:r>
    </w:p>
    <w:p w14:paraId="212828B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::IO;</w:t>
      </w:r>
    </w:p>
    <w:p w14:paraId="1CAFB30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using namespace System::Windows::Forms::DataVisualization::Charting;</w:t>
      </w:r>
    </w:p>
    <w:p w14:paraId="1B72E6C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0B7F9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/ &lt;summary&gt;</w:t>
      </w:r>
    </w:p>
    <w:p w14:paraId="2E297E0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  <w:r w:rsidRPr="00B24427">
        <w:rPr>
          <w:rFonts w:ascii="Courier New" w:hAnsi="Courier New" w:cs="Courier New"/>
          <w:sz w:val="20"/>
          <w:szCs w:val="20"/>
        </w:rPr>
        <w:t>Сводка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для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MyForm</w:t>
      </w:r>
    </w:p>
    <w:p w14:paraId="08D557D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/ &lt;/summary&gt;</w:t>
      </w:r>
    </w:p>
    <w:p w14:paraId="7B96D55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ublic ref class MyForm : public System::Windows::Forms::Form</w:t>
      </w:r>
    </w:p>
    <w:p w14:paraId="6484A5A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D3F98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21834D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MyForm(void)</w:t>
      </w:r>
    </w:p>
    <w:p w14:paraId="45AFE78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8532F6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nitializeComponent();</w:t>
      </w:r>
    </w:p>
    <w:p w14:paraId="7A4EE6D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</w:t>
      </w:r>
    </w:p>
    <w:p w14:paraId="3FFBF26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TODO: </w:t>
      </w:r>
      <w:r w:rsidRPr="00B24427">
        <w:rPr>
          <w:rFonts w:ascii="Courier New" w:hAnsi="Courier New" w:cs="Courier New"/>
          <w:sz w:val="20"/>
          <w:szCs w:val="20"/>
        </w:rPr>
        <w:t>добавьте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код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конструктора</w:t>
      </w:r>
    </w:p>
    <w:p w14:paraId="3F8EF06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</w:t>
      </w:r>
    </w:p>
    <w:p w14:paraId="69AA300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openFileDialog1-&gt;Filter = "</w:t>
      </w:r>
      <w:r w:rsidRPr="00B24427">
        <w:rPr>
          <w:rFonts w:ascii="Courier New" w:hAnsi="Courier New" w:cs="Courier New"/>
          <w:sz w:val="20"/>
          <w:szCs w:val="20"/>
        </w:rPr>
        <w:t>Текстов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*.txt)|*.txt|</w:t>
      </w:r>
      <w:r w:rsidRPr="00B24427">
        <w:rPr>
          <w:rFonts w:ascii="Courier New" w:hAnsi="Courier New" w:cs="Courier New"/>
          <w:sz w:val="20"/>
          <w:szCs w:val="20"/>
        </w:rPr>
        <w:t>Изобра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*.bmp)|*.bmp";</w:t>
      </w:r>
    </w:p>
    <w:p w14:paraId="41008F3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AddXY(0, 0);</w:t>
      </w:r>
    </w:p>
    <w:p w14:paraId="4D83570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0]-&gt;AxisX-&gt;ScaleView-&gt;Zoomable = true;</w:t>
      </w:r>
    </w:p>
    <w:p w14:paraId="42AE487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0]-&gt;AxisY-&gt;ScaleView-&gt;Zoomable = true;</w:t>
      </w:r>
    </w:p>
    <w:p w14:paraId="331DC09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Value = 5;</w:t>
      </w:r>
    </w:p>
    <w:p w14:paraId="17711FE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Value = 10;</w:t>
      </w:r>
    </w:p>
    <w:p w14:paraId="69E2386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AFD4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-&gt;Add("R");</w:t>
      </w:r>
    </w:p>
    <w:p w14:paraId="22F313D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R"]-&gt;Color = System::Drawing::Color::Red;</w:t>
      </w:r>
    </w:p>
    <w:p w14:paraId="624CD56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A4AAE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-&gt;Add("G");</w:t>
      </w:r>
    </w:p>
    <w:p w14:paraId="203C9CB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G"]-&gt;Color = System::Drawing::Color::Green;</w:t>
      </w:r>
    </w:p>
    <w:p w14:paraId="5054A83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C6255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-&gt;Add("B");</w:t>
      </w:r>
    </w:p>
    <w:p w14:paraId="7E94436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B"]-&gt;Color = System::Drawing::Color::Blue;</w:t>
      </w:r>
    </w:p>
    <w:p w14:paraId="18EA2EA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0D19C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false;</w:t>
      </w:r>
    </w:p>
    <w:p w14:paraId="70A2E85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false;</w:t>
      </w:r>
    </w:p>
    <w:p w14:paraId="34B7638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false;</w:t>
      </w:r>
    </w:p>
    <w:p w14:paraId="7A725F3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0BB1EF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FB1E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otected:</w:t>
      </w:r>
    </w:p>
    <w:p w14:paraId="0A78283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/// &lt;summary&gt;</w:t>
      </w:r>
    </w:p>
    <w:p w14:paraId="3EAC467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/// Освободить все используемые ресурсы.</w:t>
      </w:r>
    </w:p>
    <w:p w14:paraId="7217ED5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AF8FF9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~MyForm()</w:t>
      </w:r>
    </w:p>
    <w:p w14:paraId="5D722DB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12BA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components)</w:t>
      </w:r>
    </w:p>
    <w:p w14:paraId="4504CC3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41BEB7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delete components;</w:t>
      </w:r>
    </w:p>
    <w:p w14:paraId="1E25425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6FFFF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BA9AB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DataVisualization::Charting::Chart^ chart1;</w:t>
      </w:r>
    </w:p>
    <w:p w14:paraId="4ECD3F7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MenuStrip^ menuStrip1;</w:t>
      </w:r>
    </w:p>
    <w:p w14:paraId="330940F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Windows::Forms::ToolStripMenuItem^ 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;</w:t>
      </w:r>
    </w:p>
    <w:p w14:paraId="050DA05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CDF3D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OpenFileDialog^ openFileDialog1;</w:t>
      </w:r>
    </w:p>
    <w:p w14:paraId="560F5F3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1;</w:t>
      </w:r>
    </w:p>
    <w:p w14:paraId="26C45CC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2;</w:t>
      </w:r>
    </w:p>
    <w:p w14:paraId="5628270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TrackBar^ trackBar1;</w:t>
      </w:r>
    </w:p>
    <w:p w14:paraId="5D6EA84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TrackBar^ trackBar2;</w:t>
      </w:r>
    </w:p>
    <w:p w14:paraId="793AE9C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TextBox^ textBox1;</w:t>
      </w:r>
    </w:p>
    <w:p w14:paraId="64289C9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3;</w:t>
      </w:r>
    </w:p>
    <w:p w14:paraId="050D1AF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4;</w:t>
      </w:r>
    </w:p>
    <w:p w14:paraId="62D026B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5;</w:t>
      </w:r>
    </w:p>
    <w:p w14:paraId="666ACC3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6;</w:t>
      </w:r>
    </w:p>
    <w:p w14:paraId="2A28621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Windows::Forms::Label^ label7;</w:t>
      </w:r>
    </w:p>
    <w:p w14:paraId="6A481AF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Windows::Forms::ToolStripMenuItem^ 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;</w:t>
      </w:r>
    </w:p>
    <w:p w14:paraId="6B3E82C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Windows::Forms::ToolStripMenuItem^ 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;</w:t>
      </w:r>
    </w:p>
    <w:p w14:paraId="582C672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Windows::Forms::ToolStripMenuItem^ 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;</w:t>
      </w:r>
    </w:p>
    <w:p w14:paraId="3A7E596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int max = 0;</w:t>
      </w:r>
    </w:p>
    <w:p w14:paraId="1C387F2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73315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Windows::Forms::ToolStripMenuItem^ 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;</w:t>
      </w:r>
    </w:p>
    <w:p w14:paraId="6437E01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Windows::Forms::ToolStripMenuItem^ 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;</w:t>
      </w:r>
    </w:p>
    <w:p w14:paraId="4E9BDEB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Windows::Forms::ToolStripMenuItem^ 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;</w:t>
      </w:r>
    </w:p>
    <w:p w14:paraId="4CBCEE7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1479F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protected:</w:t>
      </w:r>
    </w:p>
    <w:p w14:paraId="37969C9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0233B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  <w:t>private:</w:t>
      </w:r>
    </w:p>
    <w:p w14:paraId="778775D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/// &lt;summary&gt;</w:t>
      </w:r>
    </w:p>
    <w:p w14:paraId="22C0519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/// Обязательная переменная конструктора.</w:t>
      </w:r>
    </w:p>
    <w:p w14:paraId="4707906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83CC61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ystem::ComponentModel::Container^ components;</w:t>
      </w:r>
    </w:p>
    <w:p w14:paraId="1E88636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5A5AB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>#pragma region Windows Form Designer generated code</w:t>
      </w:r>
    </w:p>
    <w:p w14:paraId="3256A7F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/// &lt;summary&gt;</w:t>
      </w:r>
    </w:p>
    <w:p w14:paraId="4177BE2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29C7845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/// содержимое этого метода с помощью редактора кода.</w:t>
      </w:r>
    </w:p>
    <w:p w14:paraId="662CB5B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5C447C4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void InitializeComponent(void)</w:t>
      </w:r>
    </w:p>
    <w:p w14:paraId="4A60BC9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C2F859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ystem::Windows::Forms::DataVisualization::Charting::ChartArea^ chartArea1 = (gcnew System::Windows::Forms::DataVisualization::Charting::ChartArea());</w:t>
      </w:r>
    </w:p>
    <w:p w14:paraId="46247CB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ystem::Windows::Forms::DataVisualization::Charting::Legend^ legend1 = (gcnew System::Windows::Forms::DataVisualization::Charting::Legend());</w:t>
      </w:r>
    </w:p>
    <w:p w14:paraId="00D185B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ystem::Windows::Forms::DataVisualization::Charting::Series^ series1 = (gcnew System::Windows::Forms::DataVisualization::Charting::Series());</w:t>
      </w:r>
    </w:p>
    <w:p w14:paraId="0103CCB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 = (gcnew System::Windows::Forms::DataVisualization::Charting::Chart());</w:t>
      </w:r>
    </w:p>
    <w:p w14:paraId="09D27A4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 = (gcnew System::Windows::Forms::MenuStrip());</w:t>
      </w:r>
    </w:p>
    <w:p w14:paraId="6AA8DDC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 = (gcnew System::Windows::Forms::ToolStripMenuItem());</w:t>
      </w:r>
    </w:p>
    <w:p w14:paraId="6B51C5E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 = (gcnew System::Windows::Forms::ToolStripMenuItem());</w:t>
      </w:r>
    </w:p>
    <w:p w14:paraId="3B230EA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 = (gcnew System::Windows::Forms::ToolStripMenuItem());</w:t>
      </w:r>
    </w:p>
    <w:p w14:paraId="4AF5284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 = (gcnew System::Windows::Forms::ToolStripMenuItem());</w:t>
      </w:r>
    </w:p>
    <w:p w14:paraId="3A180EC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 = (gcnew System::Windows::Forms::ToolStripMenuItem());</w:t>
      </w:r>
    </w:p>
    <w:p w14:paraId="47FCBFD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 = (gcnew System::Windows::Forms::ToolStripMenuItem());</w:t>
      </w:r>
    </w:p>
    <w:p w14:paraId="46586E2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 = (gcnew System::Windows::Forms::ToolStripMenuItem());</w:t>
      </w:r>
    </w:p>
    <w:p w14:paraId="4985A55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openFileDialog1 = (gcnew System::Windows::Forms::OpenFileDialog());</w:t>
      </w:r>
    </w:p>
    <w:p w14:paraId="272564D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 = (gcnew System::Windows::Forms::Label());</w:t>
      </w:r>
    </w:p>
    <w:p w14:paraId="609A11E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 = (gcnew System::Windows::Forms::Label());</w:t>
      </w:r>
    </w:p>
    <w:p w14:paraId="11AC97B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 = (gcnew System::Windows::Forms::TrackBar());</w:t>
      </w:r>
    </w:p>
    <w:p w14:paraId="2544288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 = (gcnew System::Windows::Forms::TrackBar());</w:t>
      </w:r>
    </w:p>
    <w:p w14:paraId="42D4C5D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 = (gcnew System::Windows::Forms::TextBox());</w:t>
      </w:r>
    </w:p>
    <w:p w14:paraId="77B5FB4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 = (gcnew System::Windows::Forms::Label());</w:t>
      </w:r>
    </w:p>
    <w:p w14:paraId="1B74D10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 = (gcnew System::Windows::Forms::Label());</w:t>
      </w:r>
    </w:p>
    <w:p w14:paraId="6B836F9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 = (gcnew System::Windows::Forms::Label());</w:t>
      </w:r>
    </w:p>
    <w:p w14:paraId="2C5C548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 = (gcnew System::Windows::Forms::Label());</w:t>
      </w:r>
    </w:p>
    <w:p w14:paraId="6D23E89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7 = (gcnew System::Windows::Forms::Label());</w:t>
      </w:r>
    </w:p>
    <w:p w14:paraId="159F5E2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chart1))-&gt;BeginInit();</w:t>
      </w:r>
    </w:p>
    <w:p w14:paraId="1DEC8C2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SuspendLayout();</w:t>
      </w:r>
    </w:p>
    <w:p w14:paraId="16C8DF8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trackBar1))-&gt;BeginInit();</w:t>
      </w:r>
    </w:p>
    <w:p w14:paraId="3333019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trackBar2))-&gt;BeginInit();</w:t>
      </w:r>
    </w:p>
    <w:p w14:paraId="46D12B1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SuspendLayout();</w:t>
      </w:r>
    </w:p>
    <w:p w14:paraId="616EE96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6FCB1F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chart1</w:t>
      </w:r>
    </w:p>
    <w:p w14:paraId="574333C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8255EC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Anchor = static_cast&lt;System::Windows::Forms::AnchorStyles&gt;((((System::Windows::Forms::AnchorStyles::Top | System::Windows::Forms::AnchorStyles::Bottom)</w:t>
      </w:r>
    </w:p>
    <w:p w14:paraId="5CB21F8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| System::Windows::Forms::AnchorStyles::Left)</w:t>
      </w:r>
    </w:p>
    <w:p w14:paraId="38708E6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| System::Windows::Forms::AnchorStyles::Right));</w:t>
      </w:r>
    </w:p>
    <w:p w14:paraId="5114ECA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chartArea1-&gt;AlignmentOrientation = System::Windows::Forms::DataVisualization::Charting::AreaAlignmentOrientations::None;</w:t>
      </w:r>
    </w:p>
    <w:p w14:paraId="2AC687B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chartArea1-&gt;AxisX-&gt;Maximum = 255;</w:t>
      </w:r>
    </w:p>
    <w:p w14:paraId="1D5196A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chartArea1-&gt;AxisY-&gt;IsLabelAutoFit = false;</w:t>
      </w:r>
    </w:p>
    <w:p w14:paraId="5E0C70D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chartArea1-&gt;Name = L"ChartArea1";</w:t>
      </w:r>
    </w:p>
    <w:p w14:paraId="1E518D1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-&gt;Add(chartArea1);</w:t>
      </w:r>
    </w:p>
    <w:p w14:paraId="399FADC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legend1-&gt;AutoFitMinFontSize = 14;</w:t>
      </w:r>
    </w:p>
    <w:p w14:paraId="3DD9E0F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legend1-&gt;Enabled = false;</w:t>
      </w:r>
    </w:p>
    <w:p w14:paraId="6A98366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legend1-&gt;Name = L"Legend1";</w:t>
      </w:r>
    </w:p>
    <w:p w14:paraId="6C6AE82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Legends-&gt;Add(legend1);</w:t>
      </w:r>
    </w:p>
    <w:p w14:paraId="5C57F90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Location = System::Drawing::Point(618, 42);</w:t>
      </w:r>
    </w:p>
    <w:p w14:paraId="35F86C1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Margin = System::Windows::Forms::Padding(4, 5, 4, 5);</w:t>
      </w:r>
    </w:p>
    <w:p w14:paraId="16566D5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Name = L"chart1";</w:t>
      </w:r>
    </w:p>
    <w:p w14:paraId="0CAD800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eries1-&gt;ChartArea = L"ChartArea1";</w:t>
      </w:r>
    </w:p>
    <w:p w14:paraId="7715ECE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eries1-&gt;Legend = L"Legend1";</w:t>
      </w:r>
    </w:p>
    <w:p w14:paraId="1F2D472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series1-&gt;LegendText = L"Количесвто символов в тексте";</w:t>
      </w:r>
    </w:p>
    <w:p w14:paraId="270EC3A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>series1-&gt;Name = L"Series1";</w:t>
      </w:r>
    </w:p>
    <w:p w14:paraId="7C74075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-&gt;Add(series1);</w:t>
      </w:r>
    </w:p>
    <w:p w14:paraId="0A4AD7F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ize = System::Drawing::Size(1278, 1003);</w:t>
      </w:r>
    </w:p>
    <w:p w14:paraId="744B271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TabIndex = 0;</w:t>
      </w:r>
    </w:p>
    <w:p w14:paraId="0226B44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Text = L"chart1";</w:t>
      </w:r>
    </w:p>
    <w:p w14:paraId="21DFFB5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8BAEF4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menuStrip1</w:t>
      </w:r>
    </w:p>
    <w:p w14:paraId="2679AAF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4A0A67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GripMargin = System::Windows::Forms::Padding(2, 2, 0, 2);</w:t>
      </w:r>
    </w:p>
    <w:p w14:paraId="421EE9D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ImageScalingSize = System::Drawing::Size(24, 24);</w:t>
      </w:r>
    </w:p>
    <w:p w14:paraId="36FCAE7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Items-&gt;AddRange(gcnew cli::array&lt; System::Windows::Forms::ToolStripItem^  &gt;(3) {</w:t>
      </w:r>
    </w:p>
    <w:p w14:paraId="16BD3C1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,</w:t>
      </w:r>
    </w:p>
    <w:p w14:paraId="74B7B8D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, this-&gt;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473AF29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3B784BD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Location = System::Drawing::Point(0, 0);</w:t>
      </w:r>
    </w:p>
    <w:p w14:paraId="1103370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Name = L"menuStrip1";</w:t>
      </w:r>
    </w:p>
    <w:p w14:paraId="4363B86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Size = System::Drawing::Size(1896, 33);</w:t>
      </w:r>
    </w:p>
    <w:p w14:paraId="63A70B1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TabIndex = 1;</w:t>
      </w:r>
    </w:p>
    <w:p w14:paraId="1A61FF0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Text = L"menuStrip1";</w:t>
      </w:r>
    </w:p>
    <w:p w14:paraId="3C81587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92B3AB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1A78AA3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226E61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Name = L"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";</w:t>
      </w:r>
    </w:p>
    <w:p w14:paraId="495689C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Size = System::Drawing::Size(142, 29);</w:t>
      </w:r>
    </w:p>
    <w:p w14:paraId="17EF72D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L"</w:t>
      </w:r>
      <w:r w:rsidRPr="00B24427">
        <w:rPr>
          <w:rFonts w:ascii="Courier New" w:hAnsi="Courier New" w:cs="Courier New"/>
          <w:sz w:val="20"/>
          <w:szCs w:val="20"/>
        </w:rPr>
        <w:t>Выбра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814EDF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Click += gcnew System::EventHandler(this, &amp;MyForm::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);</w:t>
      </w:r>
    </w:p>
    <w:p w14:paraId="35F999A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388B11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6DFE071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562A10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DropDownItems-&gt;AddRange(gcnew cli::array&lt; System::Windows::Forms::ToolStripItem^  &gt;(4) {</w:t>
      </w:r>
    </w:p>
    <w:p w14:paraId="73C8285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,</w:t>
      </w:r>
    </w:p>
    <w:p w14:paraId="60C05E2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, 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, 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4EE9FD2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01A09C7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Name = L"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";</w:t>
      </w:r>
    </w:p>
    <w:p w14:paraId="099FC4B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настройкаГистрограммы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Size = System::Drawing::Size(229, 29);</w:t>
      </w:r>
    </w:p>
    <w:p w14:paraId="514A9CD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this-&gt;настройкаГистрограммыToolStripMenuItem-&gt;Text = L"Настройка гистограммы";</w:t>
      </w:r>
    </w:p>
    <w:p w14:paraId="36709D5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 xml:space="preserve">// </w:t>
      </w:r>
    </w:p>
    <w:p w14:paraId="19510D0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// выключитьСеткуToolStripMenuItem</w:t>
      </w:r>
    </w:p>
    <w:p w14:paraId="556E0AD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 xml:space="preserve">// </w:t>
      </w:r>
    </w:p>
    <w:p w14:paraId="79A24AD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this-&gt;выключитьСеткуToolStripMenuItem-&gt;Name = L"выключитьСеткуToolStripMenuItem";</w:t>
      </w:r>
    </w:p>
    <w:p w14:paraId="621D320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>this-&gt;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Size = System::Drawing::Size(326, 34);</w:t>
      </w:r>
    </w:p>
    <w:p w14:paraId="15152B5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L"</w:t>
      </w:r>
      <w:r w:rsidRPr="00B24427">
        <w:rPr>
          <w:rFonts w:ascii="Courier New" w:hAnsi="Courier New" w:cs="Courier New"/>
          <w:sz w:val="20"/>
          <w:szCs w:val="20"/>
        </w:rPr>
        <w:t>Отключи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82D22B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Click += gcnew System::EventHandler(this, &amp;MyForm::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);</w:t>
      </w:r>
    </w:p>
    <w:p w14:paraId="2699AC7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079E68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0F8CF98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E4E2E2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Name = L"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";</w:t>
      </w:r>
    </w:p>
    <w:p w14:paraId="084C594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Size = System::Drawing::Size(326, 34);</w:t>
      </w:r>
    </w:p>
    <w:p w14:paraId="740A59A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L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R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C1E397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Click += gcnew System::EventHandler(this, &amp;MyForm::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);</w:t>
      </w:r>
    </w:p>
    <w:p w14:paraId="3E8FE70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19F762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4D8471E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D11E26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Name = L"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";</w:t>
      </w:r>
    </w:p>
    <w:p w14:paraId="6226D06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Size = System::Drawing::Size(326, 34);</w:t>
      </w:r>
    </w:p>
    <w:p w14:paraId="0615AA3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L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G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82F5BD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Click += gcnew System::EventHandler(this, &amp;MyForm::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);</w:t>
      </w:r>
    </w:p>
    <w:p w14:paraId="1BE4185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8874A8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1943E7D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D226DD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Name = L"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";</w:t>
      </w:r>
    </w:p>
    <w:p w14:paraId="0CDD7EB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Size = System::Drawing::Size(326, 34);</w:t>
      </w:r>
    </w:p>
    <w:p w14:paraId="28522A1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L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B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3265DE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Click += gcnew System::EventHandler(this, &amp;MyForm::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);</w:t>
      </w:r>
    </w:p>
    <w:p w14:paraId="21ECFF5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C0CB53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</w:t>
      </w:r>
    </w:p>
    <w:p w14:paraId="2E90446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F9C622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Name = L"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";</w:t>
      </w:r>
    </w:p>
    <w:p w14:paraId="5D6E6A5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Size = System::Drawing::Size(203, 29);</w:t>
      </w:r>
    </w:p>
    <w:p w14:paraId="6FF2E60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L"</w:t>
      </w:r>
      <w:r w:rsidRPr="00B24427">
        <w:rPr>
          <w:rFonts w:ascii="Courier New" w:hAnsi="Courier New" w:cs="Courier New"/>
          <w:sz w:val="20"/>
          <w:szCs w:val="20"/>
        </w:rPr>
        <w:t>За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46F3A2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Click += gcnew System::EventHandler(this, &amp;MyForm::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);</w:t>
      </w:r>
    </w:p>
    <w:p w14:paraId="4A1729E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5AFA28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label1</w:t>
      </w:r>
    </w:p>
    <w:p w14:paraId="6DFA77B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CD0B37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-&gt;AutoSize = true;</w:t>
      </w:r>
    </w:p>
    <w:p w14:paraId="2D82281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-&gt;Location = System::Drawing::Point(20, 43);</w:t>
      </w:r>
    </w:p>
    <w:p w14:paraId="75499D6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-&gt;Margin = System::Windows::Forms::Padding(4, 0, 4, 0);</w:t>
      </w:r>
    </w:p>
    <w:p w14:paraId="2427589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-&gt;Name = L"label1";</w:t>
      </w:r>
    </w:p>
    <w:p w14:paraId="147EAEA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-&gt;Size = System::Drawing::Size(235, 20);</w:t>
      </w:r>
    </w:p>
    <w:p w14:paraId="5AFE80E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-&gt;TabIndex = 2;</w:t>
      </w:r>
    </w:p>
    <w:p w14:paraId="70A2ED2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1-&gt;Text = L"</w:t>
      </w:r>
      <w:r w:rsidRPr="00B24427">
        <w:rPr>
          <w:rFonts w:ascii="Courier New" w:hAnsi="Courier New" w:cs="Courier New"/>
          <w:sz w:val="20"/>
          <w:szCs w:val="20"/>
        </w:rPr>
        <w:t>Шаг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по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оси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X (</w:t>
      </w:r>
      <w:r w:rsidRPr="00B24427">
        <w:rPr>
          <w:rFonts w:ascii="Courier New" w:hAnsi="Courier New" w:cs="Courier New"/>
          <w:sz w:val="20"/>
          <w:szCs w:val="20"/>
        </w:rPr>
        <w:t>номер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имвола</w:t>
      </w:r>
      <w:r w:rsidRPr="00B24427">
        <w:rPr>
          <w:rFonts w:ascii="Courier New" w:hAnsi="Courier New" w:cs="Courier New"/>
          <w:sz w:val="20"/>
          <w:szCs w:val="20"/>
          <w:lang w:val="en-US"/>
        </w:rPr>
        <w:t>)";</w:t>
      </w:r>
    </w:p>
    <w:p w14:paraId="35712B4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196973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label2</w:t>
      </w:r>
    </w:p>
    <w:p w14:paraId="1933F0F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8AF573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-&gt;AutoSize = true;</w:t>
      </w:r>
    </w:p>
    <w:p w14:paraId="79B0E67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-&gt;Location = System::Drawing::Point(20, 140);</w:t>
      </w:r>
    </w:p>
    <w:p w14:paraId="128734A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-&gt;Margin = System::Windows::Forms::Padding(4, 0, 4, 0);</w:t>
      </w:r>
    </w:p>
    <w:p w14:paraId="67FB01F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-&gt;Name = L"label2";</w:t>
      </w:r>
    </w:p>
    <w:p w14:paraId="238850A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-&gt;Size = System::Drawing::Size(286, 20);</w:t>
      </w:r>
    </w:p>
    <w:p w14:paraId="3F8A04C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-&gt;TabIndex = 3;</w:t>
      </w:r>
    </w:p>
    <w:p w14:paraId="2CE653C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2-&gt;Text = L"</w:t>
      </w:r>
      <w:r w:rsidRPr="00B24427">
        <w:rPr>
          <w:rFonts w:ascii="Courier New" w:hAnsi="Courier New" w:cs="Courier New"/>
          <w:sz w:val="20"/>
          <w:szCs w:val="20"/>
        </w:rPr>
        <w:t>Шаг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по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оси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Y (</w:t>
      </w:r>
      <w:r w:rsidRPr="00B24427">
        <w:rPr>
          <w:rFonts w:ascii="Courier New" w:hAnsi="Courier New" w:cs="Courier New"/>
          <w:sz w:val="20"/>
          <w:szCs w:val="20"/>
        </w:rPr>
        <w:t>количество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имволов</w:t>
      </w:r>
      <w:r w:rsidRPr="00B24427">
        <w:rPr>
          <w:rFonts w:ascii="Courier New" w:hAnsi="Courier New" w:cs="Courier New"/>
          <w:sz w:val="20"/>
          <w:szCs w:val="20"/>
          <w:lang w:val="en-US"/>
        </w:rPr>
        <w:t>)";</w:t>
      </w:r>
    </w:p>
    <w:p w14:paraId="1B2810E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B1DE03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trackBar1</w:t>
      </w:r>
    </w:p>
    <w:p w14:paraId="743047F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B45DDC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Location = System::Drawing::Point(24, 68);</w:t>
      </w:r>
    </w:p>
    <w:p w14:paraId="42599EF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Margin = System::Windows::Forms::Padding(4, 5, 4, 5);</w:t>
      </w:r>
    </w:p>
    <w:p w14:paraId="03343FD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Name = L"trackBar1";</w:t>
      </w:r>
    </w:p>
    <w:p w14:paraId="0681502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Size = System::Drawing::Size(585, 69);</w:t>
      </w:r>
    </w:p>
    <w:p w14:paraId="29EDB5F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TabIndex = 4;</w:t>
      </w:r>
    </w:p>
    <w:p w14:paraId="1F6B0A4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Scroll += gcnew System::EventHandler(this, &amp;MyForm::trackBar1_Scroll);</w:t>
      </w:r>
    </w:p>
    <w:p w14:paraId="687742C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249350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trackBar2</w:t>
      </w:r>
    </w:p>
    <w:p w14:paraId="0D842B3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27A45A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Location = System::Drawing::Point(24, 165);</w:t>
      </w:r>
    </w:p>
    <w:p w14:paraId="47CFEB3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Margin = System::Windows::Forms::Padding(4, 5, 4, 5);</w:t>
      </w:r>
    </w:p>
    <w:p w14:paraId="0E808AD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Name = L"trackBar2";</w:t>
      </w:r>
    </w:p>
    <w:p w14:paraId="745BCB8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Size = System::Drawing::Size(585, 69);</w:t>
      </w:r>
    </w:p>
    <w:p w14:paraId="009BB6F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TabIndex = 5;</w:t>
      </w:r>
    </w:p>
    <w:p w14:paraId="70C6C8C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Scroll += gcnew System::EventHandler(this, &amp;MyForm::trackBar2_Scroll);</w:t>
      </w:r>
    </w:p>
    <w:p w14:paraId="1510F96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473C762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textBox1</w:t>
      </w:r>
    </w:p>
    <w:p w14:paraId="758E780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75A0BDE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Anchor = static_cast&lt;System::Windows::Forms::AnchorStyles&gt;(((System::Windows::Forms::AnchorStyles::Top | System::Windows::Forms::AnchorStyles::Bottom)</w:t>
      </w:r>
    </w:p>
    <w:p w14:paraId="32A11FE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| System::Windows::Forms::AnchorStyles::Left));</w:t>
      </w:r>
    </w:p>
    <w:p w14:paraId="6A51BF8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Font = (gcnew System::Drawing::Font(L"Microsoft Sans Serif", 14.25F, System::Drawing::FontStyle::Regular, System::Drawing::GraphicsUnit::Point,</w:t>
      </w:r>
    </w:p>
    <w:p w14:paraId="5D2E6DD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tatic_cast&lt;System::Byte&gt;(204)));</w:t>
      </w:r>
    </w:p>
    <w:p w14:paraId="5939E23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Location = System::Drawing::Point(24, 272);</w:t>
      </w:r>
    </w:p>
    <w:p w14:paraId="1CA77E5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Margin = System::Windows::Forms::Padding(4, 5, 4, 5);</w:t>
      </w:r>
    </w:p>
    <w:p w14:paraId="60A7ACB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Multiline = true;</w:t>
      </w:r>
    </w:p>
    <w:p w14:paraId="1B990C9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Name = L"textBox1";</w:t>
      </w:r>
    </w:p>
    <w:p w14:paraId="5985EF1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ReadOnly = true;</w:t>
      </w:r>
    </w:p>
    <w:p w14:paraId="0231986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ScrollBars = System::Windows::Forms::ScrollBars::Vertical;</w:t>
      </w:r>
    </w:p>
    <w:p w14:paraId="43B05B7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Size = System::Drawing::Size(583, 755);</w:t>
      </w:r>
    </w:p>
    <w:p w14:paraId="5FB2D3D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TabIndex = 6;</w:t>
      </w:r>
    </w:p>
    <w:p w14:paraId="6A7561C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3435E3F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label3</w:t>
      </w:r>
    </w:p>
    <w:p w14:paraId="12785E0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EBC8C8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-&gt;AutoSize = true;</w:t>
      </w:r>
    </w:p>
    <w:p w14:paraId="1267402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-&gt;Location = System::Drawing::Point(33, 117);</w:t>
      </w:r>
    </w:p>
    <w:p w14:paraId="1E13F0D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-&gt;Margin = System::Windows::Forms::Padding(4, 0, 4, 0);</w:t>
      </w:r>
    </w:p>
    <w:p w14:paraId="7E0BC43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-&gt;Name = L"label3";</w:t>
      </w:r>
    </w:p>
    <w:p w14:paraId="247471B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-&gt;Size = System::Drawing::Size(18, 20);</w:t>
      </w:r>
    </w:p>
    <w:p w14:paraId="223A4DD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-&gt;TabIndex = 7;</w:t>
      </w:r>
    </w:p>
    <w:p w14:paraId="31C845C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3-&gt;Text = L"1";</w:t>
      </w:r>
    </w:p>
    <w:p w14:paraId="6B2AEBD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68A6888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label4</w:t>
      </w:r>
    </w:p>
    <w:p w14:paraId="57D13CF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11DF02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AutoSize = true;</w:t>
      </w:r>
    </w:p>
    <w:p w14:paraId="449403F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Location = System::Drawing::Point(33, 214);</w:t>
      </w:r>
    </w:p>
    <w:p w14:paraId="7D6983E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Margin = System::Windows::Forms::Padding(4, 0, 4, 0);</w:t>
      </w:r>
    </w:p>
    <w:p w14:paraId="53F63F4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Name = L"label4";</w:t>
      </w:r>
    </w:p>
    <w:p w14:paraId="28E7A66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Size = System::Drawing::Size(18, 20);</w:t>
      </w:r>
    </w:p>
    <w:p w14:paraId="59E8463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TabIndex = 8;</w:t>
      </w:r>
    </w:p>
    <w:p w14:paraId="3EDA82A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Text = L"1";</w:t>
      </w:r>
    </w:p>
    <w:p w14:paraId="5FD3E06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E54495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label5</w:t>
      </w:r>
    </w:p>
    <w:p w14:paraId="628EC02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196FB7A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AutoSize = true;</w:t>
      </w:r>
    </w:p>
    <w:p w14:paraId="6DE5165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Location = System::Drawing::Point(570, 214);</w:t>
      </w:r>
    </w:p>
    <w:p w14:paraId="0897334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Margin = System::Windows::Forms::Padding(4, 0, 4, 0);</w:t>
      </w:r>
    </w:p>
    <w:p w14:paraId="2B9696F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Name = L"label5";</w:t>
      </w:r>
    </w:p>
    <w:p w14:paraId="4B2949D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Size = System::Drawing::Size(36, 20);</w:t>
      </w:r>
    </w:p>
    <w:p w14:paraId="0A033A2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TabIndex = 9;</w:t>
      </w:r>
    </w:p>
    <w:p w14:paraId="38DA39E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Text = L"100";</w:t>
      </w:r>
    </w:p>
    <w:p w14:paraId="26ECA0B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EDF97F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label6</w:t>
      </w:r>
    </w:p>
    <w:p w14:paraId="42D539F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91CA54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-&gt;AutoSize = true;</w:t>
      </w:r>
    </w:p>
    <w:p w14:paraId="2AFD364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-&gt;Location = System::Drawing::Point(578, 117);</w:t>
      </w:r>
    </w:p>
    <w:p w14:paraId="4F186FC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-&gt;Margin = System::Windows::Forms::Padding(4, 0, 4, 0);</w:t>
      </w:r>
    </w:p>
    <w:p w14:paraId="7784F64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-&gt;Name = L"label6";</w:t>
      </w:r>
    </w:p>
    <w:p w14:paraId="42E95C4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-&gt;Size = System::Drawing::Size(27, 20);</w:t>
      </w:r>
    </w:p>
    <w:p w14:paraId="0D86297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-&gt;TabIndex = 10;</w:t>
      </w:r>
    </w:p>
    <w:p w14:paraId="6EF1CF5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6-&gt;Text = L"20";</w:t>
      </w:r>
    </w:p>
    <w:p w14:paraId="4DAC01E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5AD2489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label7</w:t>
      </w:r>
    </w:p>
    <w:p w14:paraId="5037E03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0AA14E2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7-&gt;AutoSize = true;</w:t>
      </w:r>
    </w:p>
    <w:p w14:paraId="69404CD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7-&gt;Location = System::Drawing::Point(20, 248);</w:t>
      </w:r>
    </w:p>
    <w:p w14:paraId="62D1AF8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7-&gt;Margin = System::Windows::Forms::Padding(4, 0, 4, 0);</w:t>
      </w:r>
    </w:p>
    <w:p w14:paraId="214871F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7-&gt;Name = L"label7";</w:t>
      </w:r>
    </w:p>
    <w:p w14:paraId="7348DDF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7-&gt;Size = System::Drawing::Size(323, 20);</w:t>
      </w:r>
    </w:p>
    <w:p w14:paraId="4D78CA7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this-&gt;label7-&gt;TabIndex = 11;</w:t>
      </w:r>
    </w:p>
    <w:p w14:paraId="2DFB060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this-&gt;label7-&gt;Text = L"Количество вхождений данного символа";</w:t>
      </w:r>
    </w:p>
    <w:p w14:paraId="1222FE2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// </w:t>
      </w:r>
    </w:p>
    <w:p w14:paraId="637C0BA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// MyForm</w:t>
      </w:r>
    </w:p>
    <w:p w14:paraId="28D90E4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</w:p>
    <w:p w14:paraId="2A06254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AutoScaleDimensions = System::Drawing::SizeF(9, 20);</w:t>
      </w:r>
    </w:p>
    <w:p w14:paraId="48D1841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AutoScaleMode = System::Windows::Forms::AutoScaleMode::Font;</w:t>
      </w:r>
    </w:p>
    <w:p w14:paraId="28C62C8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lientSize = System::Drawing::Size(1896, 1048);</w:t>
      </w:r>
    </w:p>
    <w:p w14:paraId="55A6B7F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7);</w:t>
      </w:r>
    </w:p>
    <w:p w14:paraId="77EB794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6);</w:t>
      </w:r>
    </w:p>
    <w:p w14:paraId="1F98AC1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5);</w:t>
      </w:r>
    </w:p>
    <w:p w14:paraId="3F0F3F7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4);</w:t>
      </w:r>
    </w:p>
    <w:p w14:paraId="470329F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3);</w:t>
      </w:r>
    </w:p>
    <w:p w14:paraId="5F6D281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textBox1);</w:t>
      </w:r>
    </w:p>
    <w:p w14:paraId="79A6F76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trackBar2);</w:t>
      </w:r>
    </w:p>
    <w:p w14:paraId="156D30F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trackBar1);</w:t>
      </w:r>
    </w:p>
    <w:p w14:paraId="18FC166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2);</w:t>
      </w:r>
    </w:p>
    <w:p w14:paraId="19F50AE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label1);</w:t>
      </w:r>
    </w:p>
    <w:p w14:paraId="68AFCEF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chart1);</w:t>
      </w:r>
    </w:p>
    <w:p w14:paraId="3BA43A3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ontrols-&gt;Add(this-&gt;menuStrip1);</w:t>
      </w:r>
    </w:p>
    <w:p w14:paraId="265A315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ainMenuStrip = this-&gt;menuStrip1;</w:t>
      </w:r>
    </w:p>
    <w:p w14:paraId="6D22A20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argin = System::Windows::Forms::Padding(4, 5, 4, 5);</w:t>
      </w:r>
    </w:p>
    <w:p w14:paraId="64AEC9D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aximumSize = System::Drawing::Size(2869, 1631);</w:t>
      </w:r>
    </w:p>
    <w:p w14:paraId="2081710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inimumSize = System::Drawing::Size(1906, 998);</w:t>
      </w:r>
    </w:p>
    <w:p w14:paraId="20DAF1E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Name = L"MyForm";</w:t>
      </w:r>
    </w:p>
    <w:p w14:paraId="0A7F70F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StartPosition = System::Windows::Forms::FormStartPosition::CenterScreen;</w:t>
      </w:r>
    </w:p>
    <w:p w14:paraId="561D1D6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this-&gt;Text = L"Частотный анализатор";</w:t>
      </w:r>
    </w:p>
    <w:p w14:paraId="35FDCD5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>this-&gt;WindowState = System::Windows::Forms::FormWindowState::Maximized;</w:t>
      </w:r>
    </w:p>
    <w:p w14:paraId="64BA482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chart1))-&gt;EndInit();</w:t>
      </w:r>
    </w:p>
    <w:p w14:paraId="59700FE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ResumeLayout(false);</w:t>
      </w:r>
    </w:p>
    <w:p w14:paraId="3B1F398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menuStrip1-&gt;PerformLayout();</w:t>
      </w:r>
    </w:p>
    <w:p w14:paraId="37EDFE3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trackBar1))-&gt;EndInit();</w:t>
      </w:r>
    </w:p>
    <w:p w14:paraId="403ED44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(cli::safe_cast&lt;System::ComponentModel::ISupportInitialize^&gt;(this-&gt;trackBar2))-&gt;EndInit();</w:t>
      </w:r>
    </w:p>
    <w:p w14:paraId="4562A67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ResumeLayout(false);</w:t>
      </w:r>
    </w:p>
    <w:p w14:paraId="749A35E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PerformLayout();</w:t>
      </w:r>
    </w:p>
    <w:p w14:paraId="5B12714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90779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A491B5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>#pragma endregion</w:t>
      </w:r>
    </w:p>
    <w:p w14:paraId="41ABEFD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1CED4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r w:rsidRPr="00B24427">
        <w:rPr>
          <w:rFonts w:ascii="Courier New" w:hAnsi="Courier New" w:cs="Courier New"/>
          <w:sz w:val="20"/>
          <w:szCs w:val="20"/>
        </w:rPr>
        <w:t>фай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(System::Object^ sender, System::EventArgs^ e)</w:t>
      </w:r>
    </w:p>
    <w:p w14:paraId="7CC6FB3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A0E2D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openFileDialog1-&gt;ShowDialog() == System::Windows::Forms::DialogResult::OK)</w:t>
      </w:r>
    </w:p>
    <w:p w14:paraId="4F2A6AC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4F421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Clear();</w:t>
      </w:r>
    </w:p>
    <w:p w14:paraId="60A63D9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R"]-&gt;Points-&gt;Clear();</w:t>
      </w:r>
    </w:p>
    <w:p w14:paraId="6496E67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G"]-&gt;Points-&gt;Clear();</w:t>
      </w:r>
    </w:p>
    <w:p w14:paraId="0C15083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B"]-&gt;Points-&gt;Clear();</w:t>
      </w:r>
    </w:p>
    <w:p w14:paraId="1DE86E9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E8279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openFileDialog1-&gt;FileName-&gt;Contains(".txt"))</w:t>
      </w:r>
    </w:p>
    <w:p w14:paraId="7D43D2A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ext();</w:t>
      </w:r>
    </w:p>
    <w:p w14:paraId="2DF521D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else if (openFileDialog1-&gt;FileName-&gt;Contains(".bmp"))</w:t>
      </w:r>
    </w:p>
    <w:p w14:paraId="301F1DF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CDCB8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mage();</w:t>
      </w:r>
    </w:p>
    <w:p w14:paraId="5604B28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R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D410A3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G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3324D9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B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BD6FFE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2252D2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41BC8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EB84C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5297F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void text()</w:t>
      </w:r>
    </w:p>
    <w:p w14:paraId="709DDE3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62B00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false;</w:t>
      </w:r>
    </w:p>
    <w:p w14:paraId="2C080AD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false;</w:t>
      </w:r>
    </w:p>
    <w:p w14:paraId="4B9464D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false;</w:t>
      </w:r>
    </w:p>
    <w:p w14:paraId="16ECA52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88B35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td::unordered_map&lt;char, int&gt; data;</w:t>
      </w:r>
    </w:p>
    <w:p w14:paraId="0A54F93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tring^ path = System::Convert::ToString(openFileDialog1-&gt;FileName);</w:t>
      </w:r>
    </w:p>
    <w:p w14:paraId="78E92F9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ext_to_diagram(msclr::interop::marshal_as&lt;std::string&gt;(path), data);</w:t>
      </w:r>
    </w:p>
    <w:p w14:paraId="24D446D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nt max_value = find_max(data);</w:t>
      </w:r>
    </w:p>
    <w:p w14:paraId="7EAE97E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max = max_value;</w:t>
      </w:r>
    </w:p>
    <w:p w14:paraId="0B070F3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DF090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Y-&gt;Maximum = max_value + (max_value * 0.1);</w:t>
      </w:r>
    </w:p>
    <w:p w14:paraId="0F6ACBF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X-&gt;Maximum = 255;</w:t>
      </w:r>
    </w:p>
    <w:p w14:paraId="0F1F2B2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C6628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Value = 5;</w:t>
      </w:r>
    </w:p>
    <w:p w14:paraId="0ABE070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Value = 10;</w:t>
      </w:r>
    </w:p>
    <w:p w14:paraId="3721077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282B3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Y-&gt;Interval = this-&gt;trackBar2-&gt;Value * (max / 100);</w:t>
      </w:r>
    </w:p>
    <w:p w14:paraId="650F6FD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X-&gt;Interval = this-&gt;trackBar1-&gt;Value;</w:t>
      </w:r>
    </w:p>
    <w:p w14:paraId="1C4188A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2465C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Maximum = 20;</w:t>
      </w:r>
    </w:p>
    <w:p w14:paraId="2462625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Minimum = 1;</w:t>
      </w:r>
    </w:p>
    <w:p w14:paraId="6D63303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Maximum = 20;</w:t>
      </w:r>
    </w:p>
    <w:p w14:paraId="113CB56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Minimum = 1;</w:t>
      </w:r>
    </w:p>
    <w:p w14:paraId="6108C02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C19DA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Text = Convert::ToString(max / 20);</w:t>
      </w:r>
    </w:p>
    <w:p w14:paraId="49C9A33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Text = Convert::ToString(Convert::ToInt32(this-&gt;label4-&gt;Text) * 20);</w:t>
      </w:r>
    </w:p>
    <w:p w14:paraId="5787AB3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BFE08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for (int i = 255; i &gt; 0; i--)</w:t>
      </w:r>
    </w:p>
    <w:p w14:paraId="7E147CF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0A1FB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data[(char)i] &gt; -1)</w:t>
      </w:r>
    </w:p>
    <w:p w14:paraId="666F743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AddXY(i, data[(char)i]);</w:t>
      </w:r>
    </w:p>
    <w:p w14:paraId="5CC9450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6922F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6F0AE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Text = gcnew String(output_acsii(data).c_str()) + "\r\n</w:t>
      </w:r>
      <w:r w:rsidRPr="00B24427">
        <w:rPr>
          <w:rFonts w:ascii="Courier New" w:hAnsi="Courier New" w:cs="Courier New"/>
          <w:sz w:val="20"/>
          <w:szCs w:val="20"/>
        </w:rPr>
        <w:t>Энтропия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файла</w:t>
      </w:r>
      <w:r w:rsidRPr="00B24427">
        <w:rPr>
          <w:rFonts w:ascii="Courier New" w:hAnsi="Courier New" w:cs="Courier New"/>
          <w:sz w:val="20"/>
          <w:szCs w:val="20"/>
          <w:lang w:val="en-US"/>
        </w:rPr>
        <w:t>: " + Convert::ToString(entropy(data));</w:t>
      </w:r>
    </w:p>
    <w:p w14:paraId="5B027AC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2D71A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EA89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void image()</w:t>
      </w:r>
    </w:p>
    <w:p w14:paraId="434702F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649DAE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true;</w:t>
      </w:r>
    </w:p>
    <w:p w14:paraId="2A60B97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true;</w:t>
      </w:r>
    </w:p>
    <w:p w14:paraId="5BB7343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Visible = true;</w:t>
      </w:r>
    </w:p>
    <w:p w14:paraId="1E5AE7B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791B9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tring^ path = System::Convert::ToString(openFileDialog1-&gt;FileName);</w:t>
      </w:r>
    </w:p>
    <w:p w14:paraId="6125740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ReadBMP(msclr::interop::marshal_as&lt;std::string&gt;(path), R, G, B);</w:t>
      </w:r>
    </w:p>
    <w:p w14:paraId="74E2405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CBEC4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nt max_value = find_max(R);</w:t>
      </w:r>
    </w:p>
    <w:p w14:paraId="7833439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find_max(G) &gt; max_value)</w:t>
      </w:r>
    </w:p>
    <w:p w14:paraId="61B3F63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max_value = find_max(G);</w:t>
      </w:r>
    </w:p>
    <w:p w14:paraId="4FFA064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find_max(B) &gt; max_value)</w:t>
      </w:r>
    </w:p>
    <w:p w14:paraId="45CFD19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max_value = find_max(B);</w:t>
      </w:r>
    </w:p>
    <w:p w14:paraId="50A995F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max = max_value;</w:t>
      </w:r>
    </w:p>
    <w:p w14:paraId="14EA9FA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FAFC9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Y-&gt;Maximum = max_value + (max_value * 0.1);</w:t>
      </w:r>
    </w:p>
    <w:p w14:paraId="42B8240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X-&gt;Maximum = 255;</w:t>
      </w:r>
    </w:p>
    <w:p w14:paraId="2D4B538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D0F96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Value = 5;</w:t>
      </w:r>
    </w:p>
    <w:p w14:paraId="14FBB7B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Value = 10;</w:t>
      </w:r>
    </w:p>
    <w:p w14:paraId="17C380C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3147D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4-&gt;Text = Convert::ToString(max / 20);</w:t>
      </w:r>
    </w:p>
    <w:p w14:paraId="779CBC6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label5-&gt;Text = Convert::ToString(Convert::ToInt32(this-&gt;label4-&gt;Text) * 20);</w:t>
      </w:r>
    </w:p>
    <w:p w14:paraId="52F4539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38C80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Y-&gt;Interval = this-&gt;trackBar2-&gt;Value * (max / 20);</w:t>
      </w:r>
    </w:p>
    <w:p w14:paraId="575DFF5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X-&gt;Interval = this-&gt;trackBar1-&gt;Value;</w:t>
      </w:r>
    </w:p>
    <w:p w14:paraId="4C19AE2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3B278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Maximum = 20;</w:t>
      </w:r>
    </w:p>
    <w:p w14:paraId="4868F8B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2-&gt;Minimum = 1;</w:t>
      </w:r>
    </w:p>
    <w:p w14:paraId="7E1AF3B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Maximum = 20;</w:t>
      </w:r>
    </w:p>
    <w:p w14:paraId="6B04FF9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rackBar1-&gt;Minimum = 1;</w:t>
      </w:r>
    </w:p>
    <w:p w14:paraId="39CDEF3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5FD79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td::unordered_map&lt;int, int&gt; data = init_map_RGB();</w:t>
      </w:r>
    </w:p>
    <w:p w14:paraId="73DEB34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910C4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for (int i = 255; i &gt; 0; i--)</w:t>
      </w:r>
    </w:p>
    <w:p w14:paraId="748FE28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F1D80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nt temp = 0;</w:t>
      </w:r>
    </w:p>
    <w:p w14:paraId="2EF9DBA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R[i] &gt; -1)</w:t>
      </w:r>
    </w:p>
    <w:p w14:paraId="426CCF0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4F9B0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R"]-&gt;Points-&gt;AddXY(i, R[i]);</w:t>
      </w:r>
    </w:p>
    <w:p w14:paraId="7FFA768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emp += R[i];</w:t>
      </w:r>
    </w:p>
    <w:p w14:paraId="46A26BA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09496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G[i] &gt; -1)</w:t>
      </w:r>
    </w:p>
    <w:p w14:paraId="5F50C1F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2CFAC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G"]-&gt;Points-&gt;AddXY(i, G[i]);</w:t>
      </w:r>
    </w:p>
    <w:p w14:paraId="309CFE3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emp += G[i];</w:t>
      </w:r>
    </w:p>
    <w:p w14:paraId="11D1ECC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59C3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B[i] &gt; -1)</w:t>
      </w:r>
    </w:p>
    <w:p w14:paraId="63F6782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6BE39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B"]-&gt;Points-&gt;AddXY(i, B[i]);</w:t>
      </w:r>
    </w:p>
    <w:p w14:paraId="2306913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emp += B[i];</w:t>
      </w:r>
    </w:p>
    <w:p w14:paraId="4DFCB1E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4203F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9EBB1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data[i] = temp;</w:t>
      </w:r>
    </w:p>
    <w:p w14:paraId="097C99E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C291B5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0BC6E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String^ result = "";</w:t>
      </w:r>
    </w:p>
    <w:p w14:paraId="7EDB73D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F922E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for (int i = 0; i &lt; 256; i++)</w:t>
      </w:r>
    </w:p>
    <w:p w14:paraId="47BDD41C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7F133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result += i + ". " + data[i] + "\r\n";</w:t>
      </w:r>
    </w:p>
    <w:p w14:paraId="1E11AF3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7B1F8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55C6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Text = result + "\r\n</w:t>
      </w:r>
      <w:r w:rsidRPr="00B24427">
        <w:rPr>
          <w:rFonts w:ascii="Courier New" w:hAnsi="Courier New" w:cs="Courier New"/>
          <w:sz w:val="20"/>
          <w:szCs w:val="20"/>
        </w:rPr>
        <w:t>Энтропия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файла</w:t>
      </w:r>
      <w:r w:rsidRPr="00B24427">
        <w:rPr>
          <w:rFonts w:ascii="Courier New" w:hAnsi="Courier New" w:cs="Courier New"/>
          <w:sz w:val="20"/>
          <w:szCs w:val="20"/>
          <w:lang w:val="en-US"/>
        </w:rPr>
        <w:t>: " + Convert::ToString(entropy(data));</w:t>
      </w:r>
    </w:p>
    <w:p w14:paraId="6665C30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F738C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494F2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Void trackBar2_Scroll(System::Object^ sender, System::EventArgs^ e)</w:t>
      </w:r>
    </w:p>
    <w:p w14:paraId="6A6F765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1BF7B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Y-&gt;Interval = this-&gt;trackBar2-&gt;Value * (max / 20);</w:t>
      </w:r>
    </w:p>
    <w:p w14:paraId="38FA267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A2123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A1E5A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private: System::Void trackBar1_Scroll(System::Object^ sender, System::EventArgs^ e)</w:t>
      </w:r>
    </w:p>
    <w:p w14:paraId="58F331E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4CEFBD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X-&gt;Interval = this-&gt;trackBar1-&gt;Value;</w:t>
      </w:r>
    </w:p>
    <w:p w14:paraId="139EFC3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3E461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1382B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r w:rsidRPr="00B24427">
        <w:rPr>
          <w:rFonts w:ascii="Courier New" w:hAnsi="Courier New" w:cs="Courier New"/>
          <w:sz w:val="20"/>
          <w:szCs w:val="20"/>
        </w:rPr>
        <w:t>закрыть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(System::Object^ sender, System::EventArgs^ e)</w:t>
      </w:r>
    </w:p>
    <w:p w14:paraId="748BC18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08C910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MessageBox::Show("</w:t>
      </w:r>
      <w:r w:rsidRPr="00B24427">
        <w:rPr>
          <w:rFonts w:ascii="Courier New" w:hAnsi="Courier New" w:cs="Courier New"/>
          <w:sz w:val="20"/>
          <w:szCs w:val="20"/>
        </w:rPr>
        <w:t>Вы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уверены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B24427">
        <w:rPr>
          <w:rFonts w:ascii="Courier New" w:hAnsi="Courier New" w:cs="Courier New"/>
          <w:sz w:val="20"/>
          <w:szCs w:val="20"/>
        </w:rPr>
        <w:t>что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хотите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за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?", "</w:t>
      </w:r>
      <w:r w:rsidRPr="00B24427">
        <w:rPr>
          <w:rFonts w:ascii="Courier New" w:hAnsi="Courier New" w:cs="Courier New"/>
          <w:sz w:val="20"/>
          <w:szCs w:val="20"/>
        </w:rPr>
        <w:t>За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приложение</w:t>
      </w:r>
      <w:r w:rsidRPr="00B24427">
        <w:rPr>
          <w:rFonts w:ascii="Courier New" w:hAnsi="Courier New" w:cs="Courier New"/>
          <w:sz w:val="20"/>
          <w:szCs w:val="20"/>
          <w:lang w:val="en-US"/>
        </w:rPr>
        <w:t>", MessageBoxButtons::OKCancel) == System::Windows::Forms::DialogResult::OK)</w:t>
      </w:r>
    </w:p>
    <w:p w14:paraId="1BA5189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lose();</w:t>
      </w:r>
    </w:p>
    <w:p w14:paraId="27ADC25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05106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53B50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(System::Object^ sender, System::EventArgs^ e)</w:t>
      </w:r>
    </w:p>
    <w:p w14:paraId="3F54DDC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5CD0E7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this-&gt;chart1-&gt;ChartAreas["ChartArea1"]-&gt;AxisX-&gt;MajorGrid-&gt;Enabled == false)</w:t>
      </w:r>
    </w:p>
    <w:p w14:paraId="16B07F5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C10ED9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Отключи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07879C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X-&gt;MajorGrid-&gt;Enabled = true;</w:t>
      </w:r>
    </w:p>
    <w:p w14:paraId="28E5782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Y-&gt;MajorGrid-&gt;Enabled = true;</w:t>
      </w:r>
    </w:p>
    <w:p w14:paraId="064033D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12584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2D1535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37784A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выключить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Включи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етку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B28D62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X-&gt;MajorGrid-&gt;Enabled = false;</w:t>
      </w:r>
    </w:p>
    <w:p w14:paraId="58AC8E0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ChartAreas["ChartArea1"]-&gt;AxisY-&gt;MajorGrid-&gt;Enabled = false;</w:t>
      </w:r>
    </w:p>
    <w:p w14:paraId="6ED27A8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3D69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3C9D1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63A90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r w:rsidRPr="00B24427">
        <w:rPr>
          <w:rFonts w:ascii="Courier New" w:hAnsi="Courier New" w:cs="Courier New"/>
          <w:sz w:val="20"/>
          <w:szCs w:val="20"/>
        </w:rPr>
        <w:t>очиститьКоординатнуюПлоскос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(System::Object^ sender, System::EventArgs^ e)</w:t>
      </w:r>
    </w:p>
    <w:p w14:paraId="7F58C01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ACF36D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Clear();</w:t>
      </w:r>
    </w:p>
    <w:p w14:paraId="4A78686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textBox1-&gt;Text = "";</w:t>
      </w:r>
    </w:p>
    <w:p w14:paraId="084AAA3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R"]-&gt;Points-&gt;Clear();</w:t>
      </w:r>
    </w:p>
    <w:p w14:paraId="336FBAB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G"]-&gt;Points-&gt;Clear();</w:t>
      </w:r>
    </w:p>
    <w:p w14:paraId="605A0E8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B"]-&gt;Points-&gt;Clear();</w:t>
      </w:r>
    </w:p>
    <w:p w14:paraId="79EC8FB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AddXY(0, 0);</w:t>
      </w:r>
    </w:p>
    <w:p w14:paraId="035303B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C1D32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E52F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(System::Object^ sender, System::EventArgs^ e)</w:t>
      </w:r>
    </w:p>
    <w:p w14:paraId="0650B4E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37E09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R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B0302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D33DED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Показа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R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9F9EC4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R"]-&gt;Points-&gt;Clear();</w:t>
      </w:r>
    </w:p>
    <w:p w14:paraId="13EA1C9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AddXY(0, 0);</w:t>
      </w:r>
    </w:p>
    <w:p w14:paraId="17567FB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6DE97D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FA35D17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371EC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R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крас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R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2A4E04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for (int i = 255; i &gt; 0; i--)</w:t>
      </w:r>
    </w:p>
    <w:p w14:paraId="6A3D0D2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32DCF8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R"]-&gt;Points-&gt;AddXY(i, R[i]);</w:t>
      </w:r>
    </w:p>
    <w:p w14:paraId="4F7F69C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08C05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8C6CDE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DD5CEA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662EF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(System::Object^ sender, System::EventArgs^ e)</w:t>
      </w:r>
    </w:p>
    <w:p w14:paraId="01259B0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14:paraId="1AB8D30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G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F838C1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A1C1E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Показа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G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97B865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G"]-&gt;Points-&gt;Clear();</w:t>
      </w:r>
    </w:p>
    <w:p w14:paraId="2389C47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AddXY(0, 0);</w:t>
      </w:r>
    </w:p>
    <w:p w14:paraId="774412C0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904F0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003596F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2EC60A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G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зелёны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G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14412D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for (int i = 255; i &gt; 0; i--)</w:t>
      </w:r>
    </w:p>
    <w:p w14:paraId="0B93071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282C58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G"]-&gt;Points-&gt;AddXY(i, G[i]);</w:t>
      </w:r>
    </w:p>
    <w:p w14:paraId="0DE1C32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07D46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6D5B1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A4BBCF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9C6FF9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 xml:space="preserve">private: System::Void 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_Click(System::Object^ sender, System::EventArgs^ e)</w:t>
      </w:r>
    </w:p>
    <w:p w14:paraId="7A807833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902714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if (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B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E37E922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F7800A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Показа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B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EF7CC6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B"]-&gt;Points-&gt;Clear();</w:t>
      </w:r>
    </w:p>
    <w:p w14:paraId="636A9F2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Series1"]-&gt;Points-&gt;AddXY(0, 0);</w:t>
      </w:r>
    </w:p>
    <w:p w14:paraId="0C67A8E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FC77FA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7A274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041AC6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r w:rsidRPr="00B24427">
        <w:rPr>
          <w:rFonts w:ascii="Courier New" w:hAnsi="Courier New" w:cs="Courier New"/>
          <w:sz w:val="20"/>
          <w:szCs w:val="20"/>
        </w:rPr>
        <w:t>скрыть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>B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ToolStripMenuItem-&gt;Text = "</w:t>
      </w:r>
      <w:r w:rsidRPr="00B24427">
        <w:rPr>
          <w:rFonts w:ascii="Courier New" w:hAnsi="Courier New" w:cs="Courier New"/>
          <w:sz w:val="20"/>
          <w:szCs w:val="20"/>
        </w:rPr>
        <w:t>Скрыть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4427">
        <w:rPr>
          <w:rFonts w:ascii="Courier New" w:hAnsi="Courier New" w:cs="Courier New"/>
          <w:sz w:val="20"/>
          <w:szCs w:val="20"/>
        </w:rPr>
        <w:t>синий</w:t>
      </w:r>
      <w:r w:rsidRPr="00B24427">
        <w:rPr>
          <w:rFonts w:ascii="Courier New" w:hAnsi="Courier New" w:cs="Courier New"/>
          <w:sz w:val="20"/>
          <w:szCs w:val="20"/>
          <w:lang w:val="en-US"/>
        </w:rPr>
        <w:t xml:space="preserve"> (B) </w:t>
      </w:r>
      <w:r w:rsidRPr="00B24427">
        <w:rPr>
          <w:rFonts w:ascii="Courier New" w:hAnsi="Courier New" w:cs="Courier New"/>
          <w:sz w:val="20"/>
          <w:szCs w:val="20"/>
        </w:rPr>
        <w:t>канал</w:t>
      </w:r>
      <w:r w:rsidRPr="00B2442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27EDA0F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for (int i = 255; i &gt; 0; i--)</w:t>
      </w:r>
    </w:p>
    <w:p w14:paraId="27803C9B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DA1C0E6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  <w:t>this-&gt;chart1-&gt;Series["B"]-&gt;Points-&gt;AddXY(i, B[i]);</w:t>
      </w:r>
    </w:p>
    <w:p w14:paraId="4172396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  <w:lang w:val="en-US"/>
        </w:rPr>
        <w:tab/>
      </w:r>
      <w:r w:rsidRPr="00B24427">
        <w:rPr>
          <w:rFonts w:ascii="Courier New" w:hAnsi="Courier New" w:cs="Courier New"/>
          <w:sz w:val="20"/>
          <w:szCs w:val="20"/>
        </w:rPr>
        <w:t>}</w:t>
      </w:r>
    </w:p>
    <w:p w14:paraId="56111C61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</w:r>
      <w:r w:rsidRPr="00B24427">
        <w:rPr>
          <w:rFonts w:ascii="Courier New" w:hAnsi="Courier New" w:cs="Courier New"/>
          <w:sz w:val="20"/>
          <w:szCs w:val="20"/>
        </w:rPr>
        <w:tab/>
        <w:t>}</w:t>
      </w:r>
    </w:p>
    <w:p w14:paraId="697A87A8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  <w:t>}</w:t>
      </w:r>
    </w:p>
    <w:p w14:paraId="1CB330BE" w14:textId="77777777" w:rsidR="00B24427" w:rsidRPr="00B24427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ab/>
        <w:t>};</w:t>
      </w:r>
    </w:p>
    <w:p w14:paraId="04C6EA76" w14:textId="2E403A24" w:rsidR="005D148E" w:rsidRDefault="00B24427" w:rsidP="00B2442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4427">
        <w:rPr>
          <w:rFonts w:ascii="Courier New" w:hAnsi="Courier New" w:cs="Courier New"/>
          <w:sz w:val="20"/>
          <w:szCs w:val="20"/>
        </w:rPr>
        <w:t>}</w:t>
      </w:r>
    </w:p>
    <w:p w14:paraId="71033245" w14:textId="77777777" w:rsidR="005D148E" w:rsidRDefault="005D14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6F06E86" w14:textId="0C0EFA88" w:rsidR="00E6346B" w:rsidRPr="0053018B" w:rsidRDefault="005D148E" w:rsidP="0053018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81634432"/>
      <w:r w:rsidRPr="00530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4"/>
    </w:p>
    <w:p w14:paraId="35ADE6E2" w14:textId="2F3F8AC1" w:rsidR="00E6346B" w:rsidRPr="00E6346B" w:rsidRDefault="00594D09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AE0C3" wp14:editId="07B5EF8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508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EAAD" w14:textId="29AD9ADB" w:rsidR="00594D09" w:rsidRPr="00B572E5" w:rsidRDefault="00594D09" w:rsidP="00594D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(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 = 7,332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AE0C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" stroked="f">
                <v:textbox style="mso-fit-shape-to-text:t">
                  <w:txbxContent>
                    <w:p w14:paraId="03A1EAAD" w14:textId="29AD9ADB" w:rsidR="00594D09" w:rsidRPr="00B572E5" w:rsidRDefault="00594D09" w:rsidP="00594D0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(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 = 7,332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6B" w:rsidRPr="00E634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D02CE4" wp14:editId="5EE16B83">
            <wp:extent cx="5791200" cy="411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776" cy="411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C49" w14:textId="789DEB60" w:rsidR="003A066A" w:rsidRDefault="003A066A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1 Рисунок 1 – </w:t>
      </w:r>
      <w:r w:rsidR="00E6346B">
        <w:rPr>
          <w:rFonts w:ascii="Times New Roman" w:hAnsi="Times New Roman" w:cs="Times New Roman"/>
          <w:sz w:val="28"/>
          <w:szCs w:val="28"/>
        </w:rPr>
        <w:t>Гистограмма картинки с преобладанием одного цвета</w:t>
      </w:r>
    </w:p>
    <w:p w14:paraId="4B540464" w14:textId="512C88E0" w:rsidR="00E6346B" w:rsidRDefault="00E6346B" w:rsidP="00056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BD995" w14:textId="2FD0211F" w:rsidR="00E6346B" w:rsidRDefault="00E2513E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935FA0" wp14:editId="086CE01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60930" cy="1404620"/>
                <wp:effectExtent l="0" t="0" r="508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D0DD" w14:textId="2BA8A3AF" w:rsidR="00E2513E" w:rsidRPr="00594D09" w:rsidRDefault="00E2513E" w:rsidP="00E2513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(x) = </w:t>
                            </w:r>
                            <w:r w:rsidRPr="00E25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,532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35FA0" id="_x0000_s1027" type="#_x0000_t202" style="position:absolute;left:0;text-align:left;margin-left:134.7pt;margin-top:1.1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" stroked="f">
                <v:textbox style="mso-fit-shape-to-text:t">
                  <w:txbxContent>
                    <w:p w14:paraId="0C79D0DD" w14:textId="2BA8A3AF" w:rsidR="00E2513E" w:rsidRPr="00594D09" w:rsidRDefault="00E2513E" w:rsidP="00E2513E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(x) = </w:t>
                      </w:r>
                      <w:r w:rsidRPr="00E251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,532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46B" w:rsidRPr="00E634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E833F" wp14:editId="4807B164">
            <wp:extent cx="5838825" cy="4082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159" cy="40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B7C1" w14:textId="6DFE9648" w:rsidR="00E6346B" w:rsidRDefault="00E6346B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2 Рисунок 2 – Гистограмма картинки в графическом редакторе</w:t>
      </w:r>
    </w:p>
    <w:p w14:paraId="5AD83DCB" w14:textId="4881CB01" w:rsidR="00E15327" w:rsidRDefault="00E15327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2826D" w14:textId="3655C738" w:rsidR="00E15327" w:rsidRDefault="00594D09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C942B4" wp14:editId="13C891B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508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B91A" w14:textId="422BEFF5" w:rsidR="00594D09" w:rsidRPr="00594D09" w:rsidRDefault="00594D09" w:rsidP="00594D0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(x) = 7,819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942B4" id="_x0000_s1028" type="#_x0000_t202" style="position:absolute;left:0;text-align:left;margin-left:134.7pt;margin-top:.9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fbOgIAACkEAAAOAAAAZHJzL2Uyb0RvYy54bWysU82O0zAQviPxDpbvNGm2Lduo6WrpUoS0&#10;/EgLD+A4TmPheIztNllue+cVeAcOHLjxCt03Yux0S7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" stroked="f">
                <v:textbox style="mso-fit-shape-to-text:t">
                  <w:txbxContent>
                    <w:p w14:paraId="474DB91A" w14:textId="422BEFF5" w:rsidR="00594D09" w:rsidRPr="00594D09" w:rsidRDefault="00594D09" w:rsidP="00594D0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(x) = 7,819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327" w:rsidRPr="00E15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5D1DF" wp14:editId="78AD460C">
            <wp:extent cx="5743575" cy="409202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352" cy="40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B644" w14:textId="78E58869" w:rsidR="00E15327" w:rsidRDefault="00E15327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3 Рисунок 3 – Гистограмма фотографии №1</w:t>
      </w:r>
    </w:p>
    <w:p w14:paraId="18AF1B95" w14:textId="10C1EB4A" w:rsidR="00E15327" w:rsidRDefault="00E15327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3A28E" w14:textId="1ACDD8C3" w:rsidR="008A2701" w:rsidRDefault="00B90CFE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016DC1" wp14:editId="2E8EA8F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508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F0F1" w14:textId="4AFA0A36" w:rsidR="00B90CFE" w:rsidRPr="00594D09" w:rsidRDefault="00B90CFE" w:rsidP="00B90CF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(x) = </w:t>
                            </w:r>
                            <w:r w:rsidRPr="00B90C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,346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16DC1" id="_x0000_s1029" type="#_x0000_t202" style="position:absolute;left:0;text-align:left;margin-left:134.7pt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UqHOw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S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" stroked="f">
                <v:textbox style="mso-fit-shape-to-text:t">
                  <w:txbxContent>
                    <w:p w14:paraId="0083F0F1" w14:textId="4AFA0A36" w:rsidR="00B90CFE" w:rsidRPr="00594D09" w:rsidRDefault="00B90CFE" w:rsidP="00B90CFE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(x) = </w:t>
                      </w:r>
                      <w:r w:rsidRPr="00B90CF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,346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701" w:rsidRPr="008A27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87F07" wp14:editId="6C230863">
            <wp:extent cx="5905500" cy="41720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397" cy="41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2649" w14:textId="574BB02D" w:rsidR="00E15327" w:rsidRDefault="00E15327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4 Рисунок 4 – Гистограмма фотографии №2</w:t>
      </w:r>
    </w:p>
    <w:p w14:paraId="0DB29920" w14:textId="37E21E61" w:rsidR="00D52EA3" w:rsidRDefault="00D52EA3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446AD" w14:textId="5A02FB9D" w:rsidR="00D52EA3" w:rsidRDefault="006B0A39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B1E32" wp14:editId="0E19D6E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1404620"/>
                <wp:effectExtent l="0" t="0" r="508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9B84" w14:textId="6C006DD3" w:rsidR="006B0A39" w:rsidRPr="00594D09" w:rsidRDefault="006B0A39" w:rsidP="006B0A3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(x) = </w:t>
                            </w:r>
                            <w:r w:rsidRPr="006B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,949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B1E32" id="_x0000_s1030" type="#_x0000_t202" style="position:absolute;left:0;text-align:left;margin-left:134.7pt;margin-top:.7pt;width:185.9pt;height:110.6pt;z-index:25166745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" stroked="f">
                <v:textbox style="mso-fit-shape-to-text:t">
                  <w:txbxContent>
                    <w:p w14:paraId="3C3E9B84" w14:textId="6C006DD3" w:rsidR="006B0A39" w:rsidRPr="00594D09" w:rsidRDefault="006B0A39" w:rsidP="006B0A3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(x) = </w:t>
                      </w:r>
                      <w:r w:rsidRPr="006B0A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,949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EA3" w:rsidRPr="00D52E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BC514" wp14:editId="5CE5A4C3">
            <wp:extent cx="5940425" cy="4155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5A5F" w14:textId="432D31F3" w:rsidR="00D52EA3" w:rsidRDefault="00D52EA3" w:rsidP="00D52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5 Рисунок 5 – Гистограмма текста учебника</w:t>
      </w:r>
    </w:p>
    <w:p w14:paraId="4B8665DA" w14:textId="524B5F46" w:rsidR="00D52EA3" w:rsidRDefault="00D52EA3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2797E" w14:textId="5A1189CD" w:rsidR="00D52EA3" w:rsidRDefault="00C71607" w:rsidP="00D52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E05D9A" wp14:editId="479C4B2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1404620"/>
                <wp:effectExtent l="0" t="0" r="508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11967" w14:textId="6405279D" w:rsidR="00C71607" w:rsidRPr="00594D09" w:rsidRDefault="00C71607" w:rsidP="00C7160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(x) = </w:t>
                            </w:r>
                            <w:r w:rsidRPr="00C716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,829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05D9A" id="_x0000_s1031" type="#_x0000_t202" style="position:absolute;left:0;text-align:left;margin-left:134.7pt;margin-top:.55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e3Ow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" stroked="f">
                <v:textbox style="mso-fit-shape-to-text:t">
                  <w:txbxContent>
                    <w:p w14:paraId="6A011967" w14:textId="6405279D" w:rsidR="00C71607" w:rsidRPr="00594D09" w:rsidRDefault="00C71607" w:rsidP="00C7160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(x) = </w:t>
                      </w:r>
                      <w:r w:rsidRPr="00C7160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,829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3C4" w:rsidRPr="00523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277F" wp14:editId="1AA0F02C">
            <wp:extent cx="5940425" cy="4222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CECE" w14:textId="4D744661" w:rsidR="00D52EA3" w:rsidRDefault="00D52EA3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.</w:t>
      </w:r>
      <w:r w:rsidR="008B7D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8B7D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</w:t>
      </w:r>
      <w:r w:rsidR="008B7D49">
        <w:rPr>
          <w:rFonts w:ascii="Times New Roman" w:hAnsi="Times New Roman" w:cs="Times New Roman"/>
          <w:sz w:val="28"/>
          <w:szCs w:val="28"/>
        </w:rPr>
        <w:t>статьи в СМИ</w:t>
      </w:r>
    </w:p>
    <w:p w14:paraId="00BCDA13" w14:textId="3F7B91BF" w:rsidR="005233C4" w:rsidRDefault="00902215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9EB160" wp14:editId="029332D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60930" cy="1404620"/>
                <wp:effectExtent l="0" t="0" r="508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5644" w14:textId="4D505871" w:rsidR="00902215" w:rsidRPr="00594D09" w:rsidRDefault="00902215" w:rsidP="0090221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(x) = </w:t>
                            </w:r>
                            <w:r w:rsidRPr="009022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,965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EB160" id="_x0000_s1032" type="#_x0000_t202" style="position:absolute;left:0;text-align:left;margin-left:134.7pt;margin-top:1.05pt;width:185.9pt;height:110.6pt;z-index:2516695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ZJOw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" stroked="f">
                <v:textbox style="mso-fit-shape-to-text:t">
                  <w:txbxContent>
                    <w:p w14:paraId="40165644" w14:textId="4D505871" w:rsidR="00902215" w:rsidRPr="00594D09" w:rsidRDefault="00902215" w:rsidP="00902215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(x) = </w:t>
                      </w:r>
                      <w:r w:rsidRPr="009022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,965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126F8" w14:textId="5DF8B96E" w:rsidR="00967851" w:rsidRDefault="00967851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B9CBF" wp14:editId="43B8D735">
            <wp:extent cx="5940425" cy="4210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4CA" w14:textId="2F6CE00C" w:rsidR="005233C4" w:rsidRPr="003A066A" w:rsidRDefault="005233C4" w:rsidP="00523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7 Рисунок 7 – Гистограмма </w:t>
      </w:r>
      <w:r w:rsidR="00967851">
        <w:rPr>
          <w:rFonts w:ascii="Times New Roman" w:hAnsi="Times New Roman" w:cs="Times New Roman"/>
          <w:sz w:val="28"/>
          <w:szCs w:val="28"/>
        </w:rPr>
        <w:t>литературного текста</w:t>
      </w:r>
    </w:p>
    <w:p w14:paraId="635E1C75" w14:textId="14518FF8" w:rsidR="005233C4" w:rsidRDefault="007B623D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D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0CC69B" wp14:editId="26CC2E3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60930" cy="1404620"/>
                <wp:effectExtent l="0" t="0" r="508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9E118" w14:textId="1B74FD51" w:rsidR="007B623D" w:rsidRPr="00594D09" w:rsidRDefault="007B623D" w:rsidP="007B62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D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H(x) = </w:t>
                            </w:r>
                            <w:r w:rsidR="00BF7550" w:rsidRPr="00BF75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057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572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CC69B" id="_x0000_s1033" type="#_x0000_t202" style="position:absolute;left:0;text-align:left;margin-left:134.7pt;margin-top:1.1pt;width:185.9pt;height:110.6pt;z-index:2516736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" stroked="f">
                <v:textbox style="mso-fit-shape-to-text:t">
                  <w:txbxContent>
                    <w:p w14:paraId="6EA9E118" w14:textId="1B74FD51" w:rsidR="007B623D" w:rsidRPr="00594D09" w:rsidRDefault="007B623D" w:rsidP="007B623D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594D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H(x) = </w:t>
                      </w:r>
                      <w:r w:rsidR="00BF7550" w:rsidRPr="00BF755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057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572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614" w:rsidRPr="00382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5916F" wp14:editId="57373335">
            <wp:extent cx="5940425" cy="4211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07D8" w14:textId="37BF12AE" w:rsidR="00967851" w:rsidRPr="003A066A" w:rsidRDefault="00967851" w:rsidP="00E15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8 Рисунок 8 – Гистограмма </w:t>
      </w:r>
      <w:r w:rsidR="00E37663">
        <w:rPr>
          <w:rFonts w:ascii="Times New Roman" w:hAnsi="Times New Roman" w:cs="Times New Roman"/>
          <w:sz w:val="28"/>
          <w:szCs w:val="28"/>
        </w:rPr>
        <w:t>текста переписки в соцсетях</w:t>
      </w:r>
    </w:p>
    <w:sectPr w:rsidR="00967851" w:rsidRPr="003A066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7C3E" w14:textId="77777777" w:rsidR="00EB761A" w:rsidRDefault="00EB761A" w:rsidP="00EB761A">
      <w:pPr>
        <w:spacing w:after="0" w:line="240" w:lineRule="auto"/>
      </w:pPr>
      <w:r>
        <w:separator/>
      </w:r>
    </w:p>
  </w:endnote>
  <w:endnote w:type="continuationSeparator" w:id="0">
    <w:p w14:paraId="6E6DC44B" w14:textId="77777777" w:rsidR="00EB761A" w:rsidRDefault="00EB761A" w:rsidP="00EB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11409959"/>
      <w:docPartObj>
        <w:docPartGallery w:val="Page Numbers (Bottom of Page)"/>
        <w:docPartUnique/>
      </w:docPartObj>
    </w:sdtPr>
    <w:sdtEndPr/>
    <w:sdtContent>
      <w:p w14:paraId="1E87F7E3" w14:textId="77777777" w:rsidR="00EC1373" w:rsidRPr="00EC1373" w:rsidRDefault="00EC1373" w:rsidP="00EC13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C1373">
          <w:rPr>
            <w:rFonts w:ascii="Times New Roman" w:hAnsi="Times New Roman" w:cs="Times New Roman"/>
            <w:sz w:val="28"/>
            <w:szCs w:val="28"/>
          </w:rPr>
          <w:t>2</w:t>
        </w:r>
        <w:r w:rsidRPr="00EC13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9064" w14:textId="77777777" w:rsidR="00EB761A" w:rsidRDefault="00EB761A" w:rsidP="00EB761A">
      <w:pPr>
        <w:spacing w:after="0" w:line="240" w:lineRule="auto"/>
      </w:pPr>
      <w:r>
        <w:separator/>
      </w:r>
    </w:p>
  </w:footnote>
  <w:footnote w:type="continuationSeparator" w:id="0">
    <w:p w14:paraId="749F5BD6" w14:textId="77777777" w:rsidR="00EB761A" w:rsidRDefault="00EB761A" w:rsidP="00EB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0CEF"/>
    <w:multiLevelType w:val="multilevel"/>
    <w:tmpl w:val="D722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643F1A"/>
    <w:multiLevelType w:val="hybridMultilevel"/>
    <w:tmpl w:val="8B167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65865"/>
    <w:multiLevelType w:val="hybridMultilevel"/>
    <w:tmpl w:val="0FC2F2D0"/>
    <w:lvl w:ilvl="0" w:tplc="07E07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00"/>
    <w:rsid w:val="0001064F"/>
    <w:rsid w:val="00017C71"/>
    <w:rsid w:val="00056BC5"/>
    <w:rsid w:val="00060E77"/>
    <w:rsid w:val="000633CA"/>
    <w:rsid w:val="00083E97"/>
    <w:rsid w:val="000957ED"/>
    <w:rsid w:val="000A74E6"/>
    <w:rsid w:val="000D23A6"/>
    <w:rsid w:val="000D7D06"/>
    <w:rsid w:val="000E2D30"/>
    <w:rsid w:val="00107F26"/>
    <w:rsid w:val="0012139C"/>
    <w:rsid w:val="001230FE"/>
    <w:rsid w:val="00125B76"/>
    <w:rsid w:val="00135B36"/>
    <w:rsid w:val="00137FF8"/>
    <w:rsid w:val="0015068B"/>
    <w:rsid w:val="00173836"/>
    <w:rsid w:val="00194992"/>
    <w:rsid w:val="00196893"/>
    <w:rsid w:val="00244274"/>
    <w:rsid w:val="002478F4"/>
    <w:rsid w:val="00257D96"/>
    <w:rsid w:val="00263B1F"/>
    <w:rsid w:val="0028005F"/>
    <w:rsid w:val="00296494"/>
    <w:rsid w:val="002B0A0A"/>
    <w:rsid w:val="002C1BFA"/>
    <w:rsid w:val="002C254A"/>
    <w:rsid w:val="002E435C"/>
    <w:rsid w:val="002F3DA6"/>
    <w:rsid w:val="002F62E6"/>
    <w:rsid w:val="0033374C"/>
    <w:rsid w:val="003513D4"/>
    <w:rsid w:val="0036504B"/>
    <w:rsid w:val="00375CE8"/>
    <w:rsid w:val="00382614"/>
    <w:rsid w:val="00393351"/>
    <w:rsid w:val="003A066A"/>
    <w:rsid w:val="003A0C94"/>
    <w:rsid w:val="003A4AA4"/>
    <w:rsid w:val="003C3030"/>
    <w:rsid w:val="003C3CB8"/>
    <w:rsid w:val="003C5606"/>
    <w:rsid w:val="003C6D1B"/>
    <w:rsid w:val="004040ED"/>
    <w:rsid w:val="00424F7C"/>
    <w:rsid w:val="004413AB"/>
    <w:rsid w:val="004531B4"/>
    <w:rsid w:val="0046316A"/>
    <w:rsid w:val="00481A2C"/>
    <w:rsid w:val="00490403"/>
    <w:rsid w:val="004A43BE"/>
    <w:rsid w:val="004C26A7"/>
    <w:rsid w:val="004D277F"/>
    <w:rsid w:val="004E0D96"/>
    <w:rsid w:val="004E3C60"/>
    <w:rsid w:val="00501410"/>
    <w:rsid w:val="005233C4"/>
    <w:rsid w:val="00524303"/>
    <w:rsid w:val="00527B52"/>
    <w:rsid w:val="0053018B"/>
    <w:rsid w:val="0053142C"/>
    <w:rsid w:val="005510A5"/>
    <w:rsid w:val="005571F4"/>
    <w:rsid w:val="005731F0"/>
    <w:rsid w:val="00594D09"/>
    <w:rsid w:val="005A0318"/>
    <w:rsid w:val="005A5B58"/>
    <w:rsid w:val="005B25BF"/>
    <w:rsid w:val="005D148E"/>
    <w:rsid w:val="005D2662"/>
    <w:rsid w:val="006351F5"/>
    <w:rsid w:val="00637083"/>
    <w:rsid w:val="00656567"/>
    <w:rsid w:val="00680773"/>
    <w:rsid w:val="006A1B34"/>
    <w:rsid w:val="006A5B00"/>
    <w:rsid w:val="006B0A39"/>
    <w:rsid w:val="006F7561"/>
    <w:rsid w:val="00726675"/>
    <w:rsid w:val="007500F9"/>
    <w:rsid w:val="00761E55"/>
    <w:rsid w:val="00767F01"/>
    <w:rsid w:val="007757D1"/>
    <w:rsid w:val="0077717D"/>
    <w:rsid w:val="007A0223"/>
    <w:rsid w:val="007B623D"/>
    <w:rsid w:val="007C3493"/>
    <w:rsid w:val="007D1979"/>
    <w:rsid w:val="00813E79"/>
    <w:rsid w:val="0081592D"/>
    <w:rsid w:val="008209DA"/>
    <w:rsid w:val="0083299E"/>
    <w:rsid w:val="00860562"/>
    <w:rsid w:val="00880598"/>
    <w:rsid w:val="008A2701"/>
    <w:rsid w:val="008A31E7"/>
    <w:rsid w:val="008A4995"/>
    <w:rsid w:val="008B7D49"/>
    <w:rsid w:val="00902215"/>
    <w:rsid w:val="00941D5A"/>
    <w:rsid w:val="009507EE"/>
    <w:rsid w:val="00961AE8"/>
    <w:rsid w:val="00967851"/>
    <w:rsid w:val="0097675E"/>
    <w:rsid w:val="009878F2"/>
    <w:rsid w:val="009969E9"/>
    <w:rsid w:val="009A522A"/>
    <w:rsid w:val="009B1BE4"/>
    <w:rsid w:val="009C412E"/>
    <w:rsid w:val="00A04698"/>
    <w:rsid w:val="00A4430E"/>
    <w:rsid w:val="00A50ED2"/>
    <w:rsid w:val="00AA63A8"/>
    <w:rsid w:val="00AC2039"/>
    <w:rsid w:val="00AD5C37"/>
    <w:rsid w:val="00AF506D"/>
    <w:rsid w:val="00B21288"/>
    <w:rsid w:val="00B24427"/>
    <w:rsid w:val="00B572E5"/>
    <w:rsid w:val="00B90CFE"/>
    <w:rsid w:val="00BA36A0"/>
    <w:rsid w:val="00BF7550"/>
    <w:rsid w:val="00C23A64"/>
    <w:rsid w:val="00C456C5"/>
    <w:rsid w:val="00C529AA"/>
    <w:rsid w:val="00C54771"/>
    <w:rsid w:val="00C71607"/>
    <w:rsid w:val="00C74C0D"/>
    <w:rsid w:val="00C9676A"/>
    <w:rsid w:val="00D17A2D"/>
    <w:rsid w:val="00D51BBE"/>
    <w:rsid w:val="00D52EA3"/>
    <w:rsid w:val="00D53B12"/>
    <w:rsid w:val="00D54091"/>
    <w:rsid w:val="00D6546B"/>
    <w:rsid w:val="00D70B09"/>
    <w:rsid w:val="00D75B3D"/>
    <w:rsid w:val="00D90618"/>
    <w:rsid w:val="00DA3C38"/>
    <w:rsid w:val="00DB29E4"/>
    <w:rsid w:val="00DE1928"/>
    <w:rsid w:val="00E15327"/>
    <w:rsid w:val="00E2513E"/>
    <w:rsid w:val="00E37663"/>
    <w:rsid w:val="00E43B5F"/>
    <w:rsid w:val="00E6346B"/>
    <w:rsid w:val="00E87B83"/>
    <w:rsid w:val="00E952FF"/>
    <w:rsid w:val="00E96B76"/>
    <w:rsid w:val="00EB761A"/>
    <w:rsid w:val="00EC1373"/>
    <w:rsid w:val="00EC31D4"/>
    <w:rsid w:val="00ED1ABB"/>
    <w:rsid w:val="00ED28CA"/>
    <w:rsid w:val="00EE103A"/>
    <w:rsid w:val="00F22B1F"/>
    <w:rsid w:val="00F47833"/>
    <w:rsid w:val="00F71AB7"/>
    <w:rsid w:val="00FB04E8"/>
    <w:rsid w:val="00FE236E"/>
    <w:rsid w:val="00FF31A8"/>
    <w:rsid w:val="00FF4CF8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C68F"/>
  <w15:chartTrackingRefBased/>
  <w15:docId w15:val="{276CD3BB-8CAC-424A-8533-DF631412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2D"/>
  </w:style>
  <w:style w:type="paragraph" w:styleId="1">
    <w:name w:val="heading 1"/>
    <w:basedOn w:val="a"/>
    <w:next w:val="a"/>
    <w:link w:val="10"/>
    <w:uiPriority w:val="9"/>
    <w:qFormat/>
    <w:rsid w:val="00137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61A"/>
  </w:style>
  <w:style w:type="paragraph" w:styleId="a5">
    <w:name w:val="footer"/>
    <w:basedOn w:val="a"/>
    <w:link w:val="a6"/>
    <w:uiPriority w:val="99"/>
    <w:unhideWhenUsed/>
    <w:rsid w:val="00EB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61A"/>
  </w:style>
  <w:style w:type="paragraph" w:styleId="a7">
    <w:name w:val="Normal (Web)"/>
    <w:basedOn w:val="a"/>
    <w:uiPriority w:val="99"/>
    <w:unhideWhenUsed/>
    <w:rsid w:val="00A0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28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3C38"/>
    <w:rPr>
      <w:color w:val="0000FF"/>
      <w:u w:val="single"/>
    </w:rPr>
  </w:style>
  <w:style w:type="character" w:styleId="aa">
    <w:name w:val="Strong"/>
    <w:basedOn w:val="a0"/>
    <w:uiPriority w:val="22"/>
    <w:qFormat/>
    <w:rsid w:val="00961A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442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4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8C28-FC61-4CA4-BB25-A7E76CB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5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хайлов</dc:creator>
  <cp:keywords/>
  <dc:description/>
  <cp:lastModifiedBy>Роман Михайлов</cp:lastModifiedBy>
  <cp:revision>164</cp:revision>
  <dcterms:created xsi:type="dcterms:W3CDTF">2024-11-04T11:08:00Z</dcterms:created>
  <dcterms:modified xsi:type="dcterms:W3CDTF">2024-11-04T14:44:00Z</dcterms:modified>
</cp:coreProperties>
</file>